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24" w:type="dxa"/>
        <w:tblLook w:val="04A0" w:firstRow="1" w:lastRow="0" w:firstColumn="1" w:lastColumn="0" w:noHBand="0" w:noVBand="1"/>
      </w:tblPr>
      <w:tblGrid>
        <w:gridCol w:w="3449"/>
        <w:gridCol w:w="563"/>
        <w:gridCol w:w="641"/>
        <w:gridCol w:w="2651"/>
        <w:gridCol w:w="1403"/>
        <w:gridCol w:w="1717"/>
      </w:tblGrid>
      <w:tr w:rsidR="00542925" w:rsidRPr="00040E88" w14:paraId="5BD84E8C" w14:textId="132B0CD7" w:rsidTr="00EE3A82">
        <w:tc>
          <w:tcPr>
            <w:tcW w:w="3449" w:type="dxa"/>
            <w:tcBorders>
              <w:bottom w:val="single" w:sz="4" w:space="0" w:color="auto"/>
            </w:tcBorders>
            <w:shd w:val="clear" w:color="auto" w:fill="59A9F2" w:themeFill="accent1" w:themeFillTint="99"/>
            <w:vAlign w:val="center"/>
          </w:tcPr>
          <w:p w14:paraId="541BE910" w14:textId="5806919D" w:rsidR="00542925" w:rsidRPr="00811124" w:rsidRDefault="00542925" w:rsidP="0057575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RSİN KODU ve</w:t>
            </w:r>
            <w:r w:rsidRPr="00811124">
              <w:rPr>
                <w:rFonts w:cstheme="minorHAnsi"/>
                <w:b/>
                <w:bCs/>
                <w:sz w:val="20"/>
                <w:szCs w:val="20"/>
              </w:rPr>
              <w:t xml:space="preserve"> AD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59A9F2" w:themeFill="accent1" w:themeFillTint="99"/>
            <w:vAlign w:val="center"/>
          </w:tcPr>
          <w:p w14:paraId="4DC8F1D7" w14:textId="43B4305E" w:rsidR="00542925" w:rsidRPr="00811124" w:rsidRDefault="00542925" w:rsidP="00BA1FC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D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59A9F2" w:themeFill="accent1" w:themeFillTint="99"/>
            <w:vAlign w:val="center"/>
          </w:tcPr>
          <w:p w14:paraId="65612BC0" w14:textId="6E5EFBF5" w:rsidR="00542925" w:rsidRPr="00811124" w:rsidRDefault="00542925" w:rsidP="00BA1FC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1124">
              <w:rPr>
                <w:rFonts w:cstheme="minorHAnsi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59A9F2" w:themeFill="accent1" w:themeFillTint="99"/>
            <w:vAlign w:val="center"/>
          </w:tcPr>
          <w:p w14:paraId="3938E1DE" w14:textId="0EE3CF2F" w:rsidR="00542925" w:rsidRPr="00811124" w:rsidRDefault="00542925" w:rsidP="00BA1FC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1124">
              <w:rPr>
                <w:rFonts w:cstheme="minorHAnsi"/>
                <w:b/>
                <w:bCs/>
                <w:sz w:val="20"/>
                <w:szCs w:val="20"/>
              </w:rPr>
              <w:t>DERS SORUMLUSU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59A9F2" w:themeFill="accent1" w:themeFillTint="99"/>
            <w:vAlign w:val="center"/>
          </w:tcPr>
          <w:p w14:paraId="11BA23DC" w14:textId="6B8439C1" w:rsidR="00542925" w:rsidRPr="00811124" w:rsidRDefault="00542925" w:rsidP="00BA1FC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1124">
              <w:rPr>
                <w:rFonts w:cstheme="minorHAnsi"/>
                <w:b/>
                <w:bCs/>
                <w:sz w:val="20"/>
                <w:szCs w:val="20"/>
              </w:rPr>
              <w:t>GÜN/SAAT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59A9F2" w:themeFill="accent1" w:themeFillTint="99"/>
            <w:vAlign w:val="center"/>
          </w:tcPr>
          <w:p w14:paraId="759849FA" w14:textId="31651C8F" w:rsidR="00542925" w:rsidRPr="00811124" w:rsidRDefault="00542925" w:rsidP="00BA1FC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1124">
              <w:rPr>
                <w:rFonts w:cstheme="minorHAnsi"/>
                <w:b/>
                <w:bCs/>
                <w:sz w:val="20"/>
                <w:szCs w:val="20"/>
              </w:rPr>
              <w:t>DERSLİK</w:t>
            </w:r>
          </w:p>
        </w:tc>
      </w:tr>
      <w:tr w:rsidR="00542925" w:rsidRPr="00040E88" w14:paraId="41B9EC11" w14:textId="77777777" w:rsidTr="00EE3A82">
        <w:trPr>
          <w:trHeight w:val="454"/>
        </w:trPr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E4C31" w14:textId="23CBC676" w:rsidR="00542925" w:rsidRPr="006C20B7" w:rsidRDefault="00572365" w:rsidP="0008373D">
            <w:pPr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GSA</w:t>
            </w:r>
            <w:r w:rsidR="00542925" w:rsidRPr="006C20B7">
              <w:rPr>
                <w:rFonts w:cstheme="minorHAnsi"/>
                <w:b/>
                <w:sz w:val="16"/>
                <w:szCs w:val="16"/>
              </w:rPr>
              <w:t>101</w:t>
            </w:r>
            <w:r w:rsidR="00542925" w:rsidRPr="006C20B7">
              <w:rPr>
                <w:rFonts w:cstheme="minorHAnsi"/>
                <w:sz w:val="16"/>
                <w:szCs w:val="16"/>
              </w:rPr>
              <w:t xml:space="preserve"> Sanata Giriş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DB5BD" w14:textId="19EBAFDB" w:rsidR="00542925" w:rsidRPr="006C20B7" w:rsidRDefault="00542925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B2385" w14:textId="2794E2F1" w:rsidR="00542925" w:rsidRPr="006C20B7" w:rsidRDefault="00542925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08CE6F20" w14:textId="7CBFE2A7" w:rsidR="00542925" w:rsidRPr="006C20B7" w:rsidRDefault="00542925" w:rsidP="008F482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C20B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6C20B7">
              <w:rPr>
                <w:rFonts w:cstheme="minorHAnsi"/>
                <w:sz w:val="16"/>
                <w:szCs w:val="16"/>
              </w:rPr>
              <w:t>. Gör. Murat KALAFAT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289CEE0" w14:textId="69C51A56" w:rsidR="00542925" w:rsidRPr="006C20B7" w:rsidRDefault="00064400" w:rsidP="000644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Perşembe</w:t>
            </w:r>
            <w:r w:rsidR="00F336A1" w:rsidRPr="006C20B7">
              <w:rPr>
                <w:rFonts w:cstheme="minorHAnsi"/>
                <w:sz w:val="16"/>
                <w:szCs w:val="16"/>
              </w:rPr>
              <w:t xml:space="preserve">         </w:t>
            </w:r>
            <w:r w:rsidR="00542925" w:rsidRPr="006C20B7">
              <w:rPr>
                <w:rFonts w:cstheme="minorHAnsi"/>
                <w:sz w:val="16"/>
                <w:szCs w:val="16"/>
              </w:rPr>
              <w:t xml:space="preserve">       1</w:t>
            </w:r>
            <w:r w:rsidRPr="006C20B7">
              <w:rPr>
                <w:rFonts w:cstheme="minorHAnsi"/>
                <w:sz w:val="16"/>
                <w:szCs w:val="16"/>
              </w:rPr>
              <w:t>5</w:t>
            </w:r>
            <w:r w:rsidR="00542925" w:rsidRPr="006C20B7">
              <w:rPr>
                <w:rFonts w:cstheme="minorHAnsi"/>
                <w:sz w:val="16"/>
                <w:szCs w:val="16"/>
              </w:rPr>
              <w:t>:</w:t>
            </w:r>
            <w:r w:rsidR="00F336A1" w:rsidRPr="006C20B7">
              <w:rPr>
                <w:rFonts w:cstheme="minorHAnsi"/>
                <w:sz w:val="16"/>
                <w:szCs w:val="16"/>
              </w:rPr>
              <w:t>15</w:t>
            </w:r>
            <w:r w:rsidR="00542925" w:rsidRPr="006C20B7">
              <w:rPr>
                <w:rFonts w:cstheme="minorHAnsi"/>
                <w:sz w:val="16"/>
                <w:szCs w:val="16"/>
              </w:rPr>
              <w:t>-1</w:t>
            </w:r>
            <w:r w:rsidRPr="006C20B7">
              <w:rPr>
                <w:rFonts w:cstheme="minorHAnsi"/>
                <w:sz w:val="16"/>
                <w:szCs w:val="16"/>
              </w:rPr>
              <w:t>7</w:t>
            </w:r>
            <w:r w:rsidR="00542925" w:rsidRPr="006C20B7">
              <w:rPr>
                <w:rFonts w:cstheme="minorHAnsi"/>
                <w:sz w:val="16"/>
                <w:szCs w:val="16"/>
              </w:rPr>
              <w:t>:</w:t>
            </w:r>
            <w:r w:rsidR="00F336A1" w:rsidRPr="006C20B7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266AE" w14:textId="1E6DFC5B" w:rsidR="00542925" w:rsidRPr="006C20B7" w:rsidRDefault="00542925" w:rsidP="00F91B2D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İ-1T1</w:t>
            </w:r>
            <w:r w:rsidR="00EE3A82" w:rsidRPr="006C20B7">
              <w:rPr>
                <w:rFonts w:cstheme="minorHAnsi"/>
                <w:b/>
                <w:sz w:val="16"/>
                <w:szCs w:val="16"/>
              </w:rPr>
              <w:t xml:space="preserve"> (İ.İ.B.F. Binası)</w:t>
            </w:r>
          </w:p>
        </w:tc>
      </w:tr>
      <w:tr w:rsidR="00070272" w:rsidRPr="00040E88" w14:paraId="7E1B8381" w14:textId="6E5AECA9" w:rsidTr="00EE3A82">
        <w:trPr>
          <w:trHeight w:val="454"/>
        </w:trPr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027BC" w14:textId="40127140" w:rsidR="00070272" w:rsidRPr="006C20B7" w:rsidRDefault="00572365" w:rsidP="00F818B2">
            <w:pPr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SD</w:t>
            </w:r>
            <w:r w:rsidR="00070272" w:rsidRPr="006C20B7">
              <w:rPr>
                <w:rFonts w:cstheme="minorHAnsi"/>
                <w:b/>
                <w:sz w:val="16"/>
                <w:szCs w:val="16"/>
              </w:rPr>
              <w:t>101</w:t>
            </w:r>
            <w:r w:rsidR="00070272" w:rsidRPr="006C20B7">
              <w:rPr>
                <w:rFonts w:cstheme="minorHAnsi"/>
                <w:sz w:val="16"/>
                <w:szCs w:val="16"/>
              </w:rPr>
              <w:t xml:space="preserve"> İş Sağlığı ve Güvenliği I </w:t>
            </w:r>
            <w:r w:rsidR="004B2FC5" w:rsidRPr="00857D8C">
              <w:rPr>
                <w:rFonts w:cstheme="minorHAnsi"/>
                <w:b/>
                <w:sz w:val="16"/>
                <w:szCs w:val="16"/>
              </w:rPr>
              <w:t>(Şb.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15AA5" w14:textId="68EDF688" w:rsidR="00070272" w:rsidRPr="006C20B7" w:rsidRDefault="00070272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BFFA8" w14:textId="72DA975B" w:rsidR="00070272" w:rsidRPr="006C20B7" w:rsidRDefault="00070272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1F9E2AA0" w14:textId="1E4F26D9" w:rsidR="00070272" w:rsidRPr="006C20B7" w:rsidRDefault="00070272" w:rsidP="00F4517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C20B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6C20B7">
              <w:rPr>
                <w:rFonts w:cstheme="minorHAnsi"/>
                <w:sz w:val="16"/>
                <w:szCs w:val="16"/>
              </w:rPr>
              <w:t xml:space="preserve">. Gör. Gönül GÜL 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46B27BD" w14:textId="54ECB72D" w:rsidR="00070272" w:rsidRPr="006C20B7" w:rsidRDefault="00070272" w:rsidP="009C482F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6C20B7">
              <w:rPr>
                <w:rFonts w:cstheme="minorHAnsi"/>
                <w:sz w:val="16"/>
                <w:szCs w:val="16"/>
              </w:rPr>
              <w:t>Pazartesi       08</w:t>
            </w:r>
            <w:proofErr w:type="gramEnd"/>
            <w:r w:rsidRPr="006C20B7">
              <w:rPr>
                <w:rFonts w:cstheme="minorHAnsi"/>
                <w:sz w:val="16"/>
                <w:szCs w:val="16"/>
              </w:rPr>
              <w:t>:</w:t>
            </w:r>
            <w:r w:rsidR="009C482F">
              <w:rPr>
                <w:rFonts w:cstheme="minorHAnsi"/>
                <w:sz w:val="16"/>
                <w:szCs w:val="16"/>
              </w:rPr>
              <w:t>0</w:t>
            </w:r>
            <w:r w:rsidRPr="006C20B7">
              <w:rPr>
                <w:rFonts w:cstheme="minorHAnsi"/>
                <w:sz w:val="16"/>
                <w:szCs w:val="16"/>
              </w:rPr>
              <w:t>0-</w:t>
            </w:r>
            <w:r w:rsidR="009C482F">
              <w:rPr>
                <w:rFonts w:cstheme="minorHAnsi"/>
                <w:sz w:val="16"/>
                <w:szCs w:val="16"/>
              </w:rPr>
              <w:t>09</w:t>
            </w:r>
            <w:r w:rsidR="003D56A6" w:rsidRPr="006C20B7">
              <w:rPr>
                <w:rFonts w:cstheme="minorHAnsi"/>
                <w:sz w:val="16"/>
                <w:szCs w:val="16"/>
              </w:rPr>
              <w:t>:</w:t>
            </w:r>
            <w:r w:rsidR="009C482F">
              <w:rPr>
                <w:rFonts w:cstheme="minorHAnsi"/>
                <w:sz w:val="16"/>
                <w:szCs w:val="16"/>
              </w:rPr>
              <w:t>4</w:t>
            </w:r>
            <w:r w:rsidRPr="006C20B7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5FE84" w14:textId="406D1439" w:rsidR="00070272" w:rsidRPr="006C20B7" w:rsidRDefault="004D4EE0" w:rsidP="00837F15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HF-104</w:t>
            </w:r>
          </w:p>
        </w:tc>
      </w:tr>
      <w:tr w:rsidR="00546614" w:rsidRPr="00040E88" w14:paraId="118DA156" w14:textId="77777777" w:rsidTr="00EE3A82">
        <w:trPr>
          <w:trHeight w:val="454"/>
        </w:trPr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07B43" w14:textId="38C83E39" w:rsidR="00546614" w:rsidRPr="006C20B7" w:rsidRDefault="00546614" w:rsidP="009C482F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SD101</w:t>
            </w:r>
            <w:r w:rsidRPr="006C20B7">
              <w:rPr>
                <w:rFonts w:cstheme="minorHAnsi"/>
                <w:sz w:val="16"/>
                <w:szCs w:val="16"/>
              </w:rPr>
              <w:t xml:space="preserve"> İş Sağlığı ve Güvenliği I </w:t>
            </w:r>
            <w:r w:rsidRPr="00857D8C">
              <w:rPr>
                <w:rFonts w:cstheme="minorHAnsi"/>
                <w:b/>
                <w:sz w:val="16"/>
                <w:szCs w:val="16"/>
              </w:rPr>
              <w:t>(Şb.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591C0" w14:textId="2B7A210E" w:rsidR="00546614" w:rsidRPr="006C20B7" w:rsidRDefault="00546614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57FD6" w14:textId="0752F1CD" w:rsidR="00546614" w:rsidRPr="006C20B7" w:rsidRDefault="00546614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73E63624" w14:textId="25797DF4" w:rsidR="00546614" w:rsidRPr="006C20B7" w:rsidRDefault="00546614" w:rsidP="00F4517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C20B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6C20B7">
              <w:rPr>
                <w:rFonts w:cstheme="minorHAnsi"/>
                <w:sz w:val="16"/>
                <w:szCs w:val="16"/>
              </w:rPr>
              <w:t xml:space="preserve">. Gör. Gönül GÜL 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1B7F797" w14:textId="67AB7E1F" w:rsidR="00546614" w:rsidRPr="006C20B7" w:rsidRDefault="00546614" w:rsidP="000702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ı                 </w:t>
            </w:r>
            <w:proofErr w:type="gramStart"/>
            <w:r>
              <w:rPr>
                <w:rFonts w:cstheme="minorHAnsi"/>
                <w:sz w:val="16"/>
                <w:szCs w:val="16"/>
              </w:rPr>
              <w:t>08:00</w:t>
            </w:r>
            <w:proofErr w:type="gramEnd"/>
            <w:r>
              <w:rPr>
                <w:rFonts w:cstheme="minorHAnsi"/>
                <w:sz w:val="16"/>
                <w:szCs w:val="16"/>
              </w:rPr>
              <w:t>-09:45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24713" w14:textId="6D1B8407" w:rsidR="00546614" w:rsidRPr="006C20B7" w:rsidRDefault="00546614" w:rsidP="00546614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D-</w:t>
            </w:r>
            <w:r>
              <w:rPr>
                <w:rFonts w:cstheme="minorHAnsi"/>
                <w:b/>
                <w:sz w:val="16"/>
                <w:szCs w:val="16"/>
              </w:rPr>
              <w:t>5</w:t>
            </w:r>
            <w:r w:rsidRPr="006C20B7">
              <w:rPr>
                <w:rFonts w:cstheme="minorHAnsi"/>
                <w:b/>
                <w:sz w:val="16"/>
                <w:szCs w:val="16"/>
              </w:rPr>
              <w:t xml:space="preserve"> (</w:t>
            </w:r>
            <w:proofErr w:type="spellStart"/>
            <w:r w:rsidRPr="006C20B7">
              <w:rPr>
                <w:rFonts w:cstheme="minorHAnsi"/>
                <w:b/>
                <w:sz w:val="16"/>
                <w:szCs w:val="16"/>
              </w:rPr>
              <w:t>Camialtı</w:t>
            </w:r>
            <w:proofErr w:type="spellEnd"/>
            <w:r w:rsidRPr="006C20B7">
              <w:rPr>
                <w:rFonts w:cstheme="minorHAnsi"/>
                <w:b/>
                <w:sz w:val="16"/>
                <w:szCs w:val="16"/>
              </w:rPr>
              <w:t xml:space="preserve"> Ortak Derslikler)</w:t>
            </w:r>
          </w:p>
        </w:tc>
      </w:tr>
      <w:tr w:rsidR="009C482F" w:rsidRPr="00040E88" w14:paraId="6AF3F02C" w14:textId="77777777" w:rsidTr="00EE3A82">
        <w:trPr>
          <w:trHeight w:val="454"/>
        </w:trPr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78D4A" w14:textId="21AFBB3A" w:rsidR="009C482F" w:rsidRPr="006C20B7" w:rsidRDefault="009C482F" w:rsidP="004B2FC5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SD101</w:t>
            </w:r>
            <w:r w:rsidRPr="006C20B7">
              <w:rPr>
                <w:rFonts w:cstheme="minorHAnsi"/>
                <w:sz w:val="16"/>
                <w:szCs w:val="16"/>
              </w:rPr>
              <w:t xml:space="preserve"> İş Sağlığı ve Güvenliği I </w:t>
            </w:r>
            <w:r w:rsidRPr="00857D8C">
              <w:rPr>
                <w:rFonts w:cstheme="minorHAnsi"/>
                <w:b/>
                <w:sz w:val="16"/>
                <w:szCs w:val="16"/>
              </w:rPr>
              <w:t>(Şb.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3F68B" w14:textId="08D00368" w:rsidR="009C482F" w:rsidRPr="006C20B7" w:rsidRDefault="009C482F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62836" w14:textId="2F1F69C6" w:rsidR="009C482F" w:rsidRPr="006C20B7" w:rsidRDefault="009C482F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160CF" w14:textId="21FAD527" w:rsidR="009C482F" w:rsidRPr="006C20B7" w:rsidRDefault="009C482F" w:rsidP="004B2FC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C20B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6C20B7">
              <w:rPr>
                <w:rFonts w:cstheme="minorHAnsi"/>
                <w:sz w:val="16"/>
                <w:szCs w:val="16"/>
              </w:rPr>
              <w:t xml:space="preserve">. Gör. Duran ANAYURT 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B99BA" w14:textId="121A6C63" w:rsidR="009C482F" w:rsidRPr="006C20B7" w:rsidRDefault="009C482F" w:rsidP="004B2FC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6C20B7">
              <w:rPr>
                <w:rFonts w:cstheme="minorHAnsi"/>
                <w:sz w:val="16"/>
                <w:szCs w:val="16"/>
              </w:rPr>
              <w:t>Çarşamba       14</w:t>
            </w:r>
            <w:proofErr w:type="gramEnd"/>
            <w:r w:rsidRPr="006C20B7">
              <w:rPr>
                <w:rFonts w:cstheme="minorHAnsi"/>
                <w:sz w:val="16"/>
                <w:szCs w:val="16"/>
              </w:rPr>
              <w:t>:00-15:45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534B5" w14:textId="2D53EF87" w:rsidR="009C482F" w:rsidRPr="006C20B7" w:rsidRDefault="009C482F" w:rsidP="00632579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 xml:space="preserve">Emir Karatekin </w:t>
            </w:r>
            <w:r>
              <w:rPr>
                <w:rFonts w:cstheme="minorHAnsi"/>
                <w:b/>
                <w:sz w:val="16"/>
                <w:szCs w:val="16"/>
              </w:rPr>
              <w:t>Okuma</w:t>
            </w:r>
            <w:r w:rsidRPr="006C20B7">
              <w:rPr>
                <w:rFonts w:cstheme="minorHAnsi"/>
                <w:b/>
                <w:sz w:val="16"/>
                <w:szCs w:val="16"/>
              </w:rPr>
              <w:t xml:space="preserve"> Salonu</w:t>
            </w:r>
          </w:p>
        </w:tc>
      </w:tr>
      <w:tr w:rsidR="009C482F" w:rsidRPr="00040E88" w14:paraId="4BC47879" w14:textId="77777777" w:rsidTr="00EE3A82">
        <w:trPr>
          <w:trHeight w:val="454"/>
        </w:trPr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82B4A" w14:textId="6482CED7" w:rsidR="009C482F" w:rsidRPr="006C20B7" w:rsidRDefault="009C482F" w:rsidP="009C482F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SD101</w:t>
            </w:r>
            <w:r w:rsidRPr="006C20B7">
              <w:rPr>
                <w:rFonts w:cstheme="minorHAnsi"/>
                <w:sz w:val="16"/>
                <w:szCs w:val="16"/>
              </w:rPr>
              <w:t xml:space="preserve"> İş Sağlığı ve Güvenliği I </w:t>
            </w:r>
            <w:r w:rsidRPr="00857D8C">
              <w:rPr>
                <w:rFonts w:cstheme="minorHAnsi"/>
                <w:b/>
                <w:sz w:val="16"/>
                <w:szCs w:val="16"/>
              </w:rPr>
              <w:t>(Şb.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15B33" w14:textId="216A11AC" w:rsidR="009C482F" w:rsidRPr="006C20B7" w:rsidRDefault="009C482F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48408" w14:textId="7D34B844" w:rsidR="009C482F" w:rsidRPr="006C20B7" w:rsidRDefault="009C482F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A12F3" w14:textId="06588F11" w:rsidR="009C482F" w:rsidRPr="006C20B7" w:rsidRDefault="00BB62D2" w:rsidP="007D42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oç. </w:t>
            </w:r>
            <w:proofErr w:type="spellStart"/>
            <w:r>
              <w:rPr>
                <w:rFonts w:cstheme="minorHAnsi"/>
                <w:sz w:val="16"/>
                <w:szCs w:val="16"/>
              </w:rPr>
              <w:t>Dr.</w:t>
            </w:r>
            <w:r w:rsidR="009C482F">
              <w:rPr>
                <w:rFonts w:cstheme="minorHAnsi"/>
                <w:sz w:val="16"/>
                <w:szCs w:val="16"/>
              </w:rPr>
              <w:t>Fehmi</w:t>
            </w:r>
            <w:proofErr w:type="spellEnd"/>
            <w:r w:rsidR="009C482F">
              <w:rPr>
                <w:rFonts w:cstheme="minorHAnsi"/>
                <w:sz w:val="16"/>
                <w:szCs w:val="16"/>
              </w:rPr>
              <w:t xml:space="preserve"> SALTAN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5F1A2" w14:textId="550DBDDF" w:rsidR="009C482F" w:rsidRPr="006C20B7" w:rsidRDefault="009C482F" w:rsidP="00EF38A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Perşembe     15</w:t>
            </w:r>
            <w:proofErr w:type="gramEnd"/>
            <w:r>
              <w:rPr>
                <w:rFonts w:cstheme="minorHAnsi"/>
                <w:sz w:val="16"/>
                <w:szCs w:val="16"/>
              </w:rPr>
              <w:t>:00-16:45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3A958" w14:textId="3DC0876E" w:rsidR="009C482F" w:rsidRPr="006C20B7" w:rsidRDefault="009C482F" w:rsidP="00B1717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en Fakültesi Konferans Salonu</w:t>
            </w:r>
          </w:p>
        </w:tc>
      </w:tr>
      <w:tr w:rsidR="009C482F" w:rsidRPr="00040E88" w14:paraId="051F146C" w14:textId="77777777" w:rsidTr="00EE3A82">
        <w:trPr>
          <w:trHeight w:val="454"/>
        </w:trPr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2A051" w14:textId="6665211F" w:rsidR="009C482F" w:rsidRPr="006C20B7" w:rsidRDefault="009C482F" w:rsidP="008F4821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 xml:space="preserve">OSD103 </w:t>
            </w:r>
            <w:r w:rsidRPr="006C20B7">
              <w:rPr>
                <w:rFonts w:cstheme="minorHAnsi"/>
                <w:sz w:val="16"/>
                <w:szCs w:val="16"/>
              </w:rPr>
              <w:t xml:space="preserve">Gönüllülük Çalışmaları </w:t>
            </w:r>
            <w:r w:rsidRPr="00857D8C">
              <w:rPr>
                <w:rFonts w:cstheme="minorHAnsi"/>
                <w:b/>
                <w:sz w:val="16"/>
                <w:szCs w:val="16"/>
              </w:rPr>
              <w:t>(Şb.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D1672" w14:textId="07D5A1C2" w:rsidR="009C482F" w:rsidRPr="006C20B7" w:rsidRDefault="009C482F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1+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2F726" w14:textId="2C5C437C" w:rsidR="009C482F" w:rsidRPr="006C20B7" w:rsidRDefault="009C482F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01736" w14:textId="65ED628E" w:rsidR="009C482F" w:rsidRPr="006C20B7" w:rsidRDefault="009C482F" w:rsidP="007D4201">
            <w:pPr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6C20B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6C20B7">
              <w:rPr>
                <w:rFonts w:cstheme="minorHAnsi"/>
                <w:sz w:val="16"/>
                <w:szCs w:val="16"/>
              </w:rPr>
              <w:t>. Üyesi Nurdan Semra YAĞLI SOYKAN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76B79" w14:textId="09A32B12" w:rsidR="009C482F" w:rsidRPr="006C20B7" w:rsidRDefault="009C482F" w:rsidP="00EF38A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6C20B7">
              <w:rPr>
                <w:rFonts w:cstheme="minorHAnsi"/>
                <w:sz w:val="16"/>
                <w:szCs w:val="16"/>
              </w:rPr>
              <w:t>Çarşamba       13</w:t>
            </w:r>
            <w:proofErr w:type="gramEnd"/>
            <w:r w:rsidRPr="006C20B7">
              <w:rPr>
                <w:rFonts w:cstheme="minorHAnsi"/>
                <w:sz w:val="16"/>
                <w:szCs w:val="16"/>
              </w:rPr>
              <w:t>:15-16:00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300B6" w14:textId="1308662C" w:rsidR="009C482F" w:rsidRPr="006C20B7" w:rsidRDefault="009C482F" w:rsidP="00B1717D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A12206</w:t>
            </w:r>
          </w:p>
        </w:tc>
      </w:tr>
      <w:tr w:rsidR="009C482F" w:rsidRPr="00040E88" w14:paraId="060FC9FC" w14:textId="77777777" w:rsidTr="00EE3A82">
        <w:trPr>
          <w:trHeight w:val="454"/>
        </w:trPr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EDF08" w14:textId="24533B40" w:rsidR="009C482F" w:rsidRPr="006C20B7" w:rsidRDefault="009C482F" w:rsidP="002E3931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 xml:space="preserve">OSD103 </w:t>
            </w:r>
            <w:r w:rsidRPr="006C20B7">
              <w:rPr>
                <w:rFonts w:cstheme="minorHAnsi"/>
                <w:sz w:val="16"/>
                <w:szCs w:val="16"/>
              </w:rPr>
              <w:t xml:space="preserve">Gönüllülük Çalışmaları </w:t>
            </w:r>
            <w:r w:rsidRPr="00857D8C">
              <w:rPr>
                <w:rFonts w:cstheme="minorHAnsi"/>
                <w:b/>
                <w:sz w:val="16"/>
                <w:szCs w:val="16"/>
              </w:rPr>
              <w:t>(Şb.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F0E06" w14:textId="29AB5157" w:rsidR="009C482F" w:rsidRPr="006C20B7" w:rsidRDefault="009C482F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1+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9C709" w14:textId="6A95AD75" w:rsidR="009C482F" w:rsidRPr="006C20B7" w:rsidRDefault="009C482F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5695B" w14:textId="5EEABC2C" w:rsidR="009C482F" w:rsidRPr="006C20B7" w:rsidRDefault="009C482F" w:rsidP="007D4201">
            <w:pPr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6C20B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6C20B7">
              <w:rPr>
                <w:rFonts w:cstheme="minorHAnsi"/>
                <w:sz w:val="16"/>
                <w:szCs w:val="16"/>
              </w:rPr>
              <w:t>. Üyesi Nurdan Semra YAĞLI SOYKAN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78DAB" w14:textId="68D52076" w:rsidR="009C482F" w:rsidRPr="006C20B7" w:rsidRDefault="009C482F" w:rsidP="0007027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6C20B7">
              <w:rPr>
                <w:rFonts w:cstheme="minorHAnsi"/>
                <w:sz w:val="16"/>
                <w:szCs w:val="16"/>
              </w:rPr>
              <w:t>Perşembe       13</w:t>
            </w:r>
            <w:proofErr w:type="gramEnd"/>
            <w:r w:rsidRPr="006C20B7">
              <w:rPr>
                <w:rFonts w:cstheme="minorHAnsi"/>
                <w:sz w:val="16"/>
                <w:szCs w:val="16"/>
              </w:rPr>
              <w:t>:15-16:00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2A924" w14:textId="4288B0C7" w:rsidR="009C482F" w:rsidRPr="006C20B7" w:rsidRDefault="009C482F" w:rsidP="00B1717D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A12206</w:t>
            </w:r>
          </w:p>
        </w:tc>
      </w:tr>
      <w:tr w:rsidR="00437AFA" w:rsidRPr="00040E88" w14:paraId="637B44F3" w14:textId="77777777" w:rsidTr="00EE3A82">
        <w:trPr>
          <w:trHeight w:val="454"/>
        </w:trPr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E666A" w14:textId="5C1115FB" w:rsidR="00437AFA" w:rsidRPr="006C20B7" w:rsidRDefault="00437AFA" w:rsidP="008F4821">
            <w:pPr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SD105</w:t>
            </w:r>
            <w:r w:rsidRPr="006C20B7">
              <w:rPr>
                <w:rFonts w:cstheme="minorHAnsi"/>
                <w:sz w:val="16"/>
                <w:szCs w:val="16"/>
              </w:rPr>
              <w:t xml:space="preserve"> Bağımlılık ve Bağımlılıkla Mücadele (Şb.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BDEBB" w14:textId="0C319068" w:rsidR="00437AFA" w:rsidRPr="006C20B7" w:rsidRDefault="00437AFA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1A404" w14:textId="6F3D3FF1" w:rsidR="00437AFA" w:rsidRPr="006C20B7" w:rsidRDefault="00437AFA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DEE7E" w14:textId="42AC7C94" w:rsidR="00437AFA" w:rsidRPr="006C20B7" w:rsidRDefault="00437AFA" w:rsidP="007D420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C20B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6C20B7">
              <w:rPr>
                <w:rFonts w:cstheme="minorHAnsi"/>
                <w:sz w:val="16"/>
                <w:szCs w:val="16"/>
              </w:rPr>
              <w:t>. Gör. İsmail ÖZCAN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324BA" w14:textId="3282925B" w:rsidR="00437AFA" w:rsidRPr="006C20B7" w:rsidRDefault="00437AFA" w:rsidP="002D4FA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Pazartesi</w:t>
            </w:r>
            <w:r w:rsidRPr="006C20B7">
              <w:rPr>
                <w:rFonts w:cstheme="minorHAnsi"/>
                <w:sz w:val="16"/>
                <w:szCs w:val="16"/>
              </w:rPr>
              <w:t xml:space="preserve">       1</w:t>
            </w:r>
            <w:r>
              <w:rPr>
                <w:rFonts w:cstheme="minorHAnsi"/>
                <w:sz w:val="16"/>
                <w:szCs w:val="16"/>
              </w:rPr>
              <w:t>0</w:t>
            </w:r>
            <w:proofErr w:type="gramEnd"/>
            <w:r w:rsidRPr="006C20B7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00</w:t>
            </w:r>
            <w:r w:rsidRPr="006C20B7">
              <w:rPr>
                <w:rFonts w:cstheme="minorHAnsi"/>
                <w:sz w:val="16"/>
                <w:szCs w:val="16"/>
              </w:rPr>
              <w:t>-1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6C20B7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4BBF4" w14:textId="75A104A4" w:rsidR="00437AFA" w:rsidRPr="006C20B7" w:rsidRDefault="00437AFA" w:rsidP="00B1717D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D-</w:t>
            </w:r>
            <w:r>
              <w:rPr>
                <w:rFonts w:cstheme="minorHAnsi"/>
                <w:b/>
                <w:sz w:val="16"/>
                <w:szCs w:val="16"/>
              </w:rPr>
              <w:t>5</w:t>
            </w:r>
            <w:r w:rsidRPr="006C20B7">
              <w:rPr>
                <w:rFonts w:cstheme="minorHAnsi"/>
                <w:b/>
                <w:sz w:val="16"/>
                <w:szCs w:val="16"/>
              </w:rPr>
              <w:t xml:space="preserve"> (</w:t>
            </w:r>
            <w:proofErr w:type="spellStart"/>
            <w:r w:rsidRPr="006C20B7">
              <w:rPr>
                <w:rFonts w:cstheme="minorHAnsi"/>
                <w:b/>
                <w:sz w:val="16"/>
                <w:szCs w:val="16"/>
              </w:rPr>
              <w:t>Camialtı</w:t>
            </w:r>
            <w:proofErr w:type="spellEnd"/>
            <w:r w:rsidRPr="006C20B7">
              <w:rPr>
                <w:rFonts w:cstheme="minorHAnsi"/>
                <w:b/>
                <w:sz w:val="16"/>
                <w:szCs w:val="16"/>
              </w:rPr>
              <w:t xml:space="preserve"> Ortak Derslikler)</w:t>
            </w:r>
          </w:p>
        </w:tc>
      </w:tr>
      <w:tr w:rsidR="009C482F" w:rsidRPr="00040E88" w14:paraId="20BD98C5" w14:textId="77777777" w:rsidTr="00EE3A82">
        <w:trPr>
          <w:trHeight w:val="454"/>
        </w:trPr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8A2C4" w14:textId="406FD6FA" w:rsidR="009C482F" w:rsidRPr="006C20B7" w:rsidRDefault="009C482F" w:rsidP="008F4821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SD105</w:t>
            </w:r>
            <w:r w:rsidRPr="006C20B7">
              <w:rPr>
                <w:rFonts w:cstheme="minorHAnsi"/>
                <w:sz w:val="16"/>
                <w:szCs w:val="16"/>
              </w:rPr>
              <w:t xml:space="preserve"> Bağımlılık ve Bağımlılıkla Mücadele (Şb.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90E79" w14:textId="370371BC" w:rsidR="009C482F" w:rsidRPr="006C20B7" w:rsidRDefault="009C482F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D068E" w14:textId="1A2F093F" w:rsidR="009C482F" w:rsidRPr="006C20B7" w:rsidRDefault="009C482F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1642D" w14:textId="19828876" w:rsidR="009C482F" w:rsidRPr="006C20B7" w:rsidRDefault="009C482F" w:rsidP="008F482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C20B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6C20B7">
              <w:rPr>
                <w:rFonts w:cstheme="minorHAnsi"/>
                <w:sz w:val="16"/>
                <w:szCs w:val="16"/>
              </w:rPr>
              <w:t>. Gör. İsmail ÖZCAN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D1672" w14:textId="716A61F1" w:rsidR="009C482F" w:rsidRPr="006C20B7" w:rsidRDefault="009C482F" w:rsidP="00B664D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Pazartesi</w:t>
            </w:r>
            <w:r w:rsidRPr="006C20B7">
              <w:rPr>
                <w:rFonts w:cstheme="minorHAnsi"/>
                <w:sz w:val="16"/>
                <w:szCs w:val="16"/>
              </w:rPr>
              <w:t xml:space="preserve">      1</w:t>
            </w:r>
            <w:r>
              <w:rPr>
                <w:rFonts w:cstheme="minorHAnsi"/>
                <w:sz w:val="16"/>
                <w:szCs w:val="16"/>
              </w:rPr>
              <w:t>3</w:t>
            </w:r>
            <w:proofErr w:type="gramEnd"/>
            <w:r w:rsidRPr="006C20B7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00</w:t>
            </w:r>
            <w:r w:rsidRPr="006C20B7">
              <w:rPr>
                <w:rFonts w:cstheme="minorHAnsi"/>
                <w:sz w:val="16"/>
                <w:szCs w:val="16"/>
              </w:rPr>
              <w:t>-1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6C20B7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2F640" w14:textId="0C3ACF53" w:rsidR="009C482F" w:rsidRPr="006C20B7" w:rsidRDefault="009C482F" w:rsidP="0027126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BD-15 (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Taşmescit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)</w:t>
            </w:r>
          </w:p>
        </w:tc>
      </w:tr>
      <w:tr w:rsidR="009C482F" w:rsidRPr="00040E88" w14:paraId="4BA0EA00" w14:textId="77777777" w:rsidTr="00EE3A82">
        <w:trPr>
          <w:trHeight w:val="454"/>
        </w:trPr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93675" w14:textId="07415B83" w:rsidR="009C482F" w:rsidRPr="006C20B7" w:rsidRDefault="009C482F" w:rsidP="008157E5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SD105</w:t>
            </w:r>
            <w:r w:rsidRPr="006C20B7">
              <w:rPr>
                <w:rFonts w:cstheme="minorHAnsi"/>
                <w:sz w:val="16"/>
                <w:szCs w:val="16"/>
              </w:rPr>
              <w:t xml:space="preserve"> Bağımlılık ve Bağımlılıkla Mücadele (Şb.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B2069" w14:textId="6C9FD237" w:rsidR="009C482F" w:rsidRPr="006C20B7" w:rsidRDefault="009C482F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4A5D" w14:textId="4A5071A1" w:rsidR="009C482F" w:rsidRPr="006C20B7" w:rsidRDefault="009C482F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CB31E" w14:textId="24D51B9D" w:rsidR="009C482F" w:rsidRPr="006C20B7" w:rsidRDefault="009C482F" w:rsidP="008F4821">
            <w:pPr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6C20B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6C20B7">
              <w:rPr>
                <w:rFonts w:cstheme="minorHAnsi"/>
                <w:sz w:val="16"/>
                <w:szCs w:val="16"/>
              </w:rPr>
              <w:t>. Üyesi Nurdan Semra YAĞLI SOYKAN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05DDD" w14:textId="5ED3EDC3" w:rsidR="009C482F" w:rsidRPr="006C20B7" w:rsidRDefault="009C482F" w:rsidP="006D087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6C20B7">
              <w:rPr>
                <w:rFonts w:cstheme="minorHAnsi"/>
                <w:sz w:val="16"/>
                <w:szCs w:val="16"/>
              </w:rPr>
              <w:t>Çarşamba      10</w:t>
            </w:r>
            <w:proofErr w:type="gramEnd"/>
            <w:r w:rsidRPr="006C20B7">
              <w:rPr>
                <w:rFonts w:cstheme="minorHAnsi"/>
                <w:sz w:val="16"/>
                <w:szCs w:val="16"/>
              </w:rPr>
              <w:t>:30-12:15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DCA91" w14:textId="03552850" w:rsidR="009C482F" w:rsidRPr="006C20B7" w:rsidRDefault="009C482F" w:rsidP="0027126E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A12206</w:t>
            </w:r>
          </w:p>
        </w:tc>
      </w:tr>
      <w:tr w:rsidR="009C482F" w:rsidRPr="00040E88" w14:paraId="363F02D1" w14:textId="77777777" w:rsidTr="00EE3A82">
        <w:trPr>
          <w:trHeight w:val="454"/>
        </w:trPr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DED38" w14:textId="2F2768F1" w:rsidR="009C482F" w:rsidRPr="006C20B7" w:rsidRDefault="009C482F" w:rsidP="008157E5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SD105</w:t>
            </w:r>
            <w:r w:rsidRPr="006C20B7">
              <w:rPr>
                <w:rFonts w:cstheme="minorHAnsi"/>
                <w:sz w:val="16"/>
                <w:szCs w:val="16"/>
              </w:rPr>
              <w:t xml:space="preserve"> Bağımlılık ve Bağımlılıkla Mücadele (Şb.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27AC7" w14:textId="00E66B6F" w:rsidR="009C482F" w:rsidRPr="006C20B7" w:rsidRDefault="009C482F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CDA77" w14:textId="22B42345" w:rsidR="009C482F" w:rsidRPr="006C20B7" w:rsidRDefault="009C482F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5ED95" w14:textId="7E48FE80" w:rsidR="009C482F" w:rsidRPr="006C20B7" w:rsidRDefault="009C482F" w:rsidP="008F4821">
            <w:pPr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6C20B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6C20B7">
              <w:rPr>
                <w:rFonts w:cstheme="minorHAnsi"/>
                <w:sz w:val="16"/>
                <w:szCs w:val="16"/>
              </w:rPr>
              <w:t>. Üyesi Nurdan Semra YAĞLI SOYKAN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84B9D" w14:textId="33B0FFDB" w:rsidR="009C482F" w:rsidRPr="006C20B7" w:rsidRDefault="009C482F" w:rsidP="006D087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6C20B7">
              <w:rPr>
                <w:rFonts w:cstheme="minorHAnsi"/>
                <w:sz w:val="16"/>
                <w:szCs w:val="16"/>
              </w:rPr>
              <w:t>Perşembe    10</w:t>
            </w:r>
            <w:proofErr w:type="gramEnd"/>
            <w:r w:rsidRPr="006C20B7">
              <w:rPr>
                <w:rFonts w:cstheme="minorHAnsi"/>
                <w:sz w:val="16"/>
                <w:szCs w:val="16"/>
              </w:rPr>
              <w:t>:30-12:15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9A1BF" w14:textId="7FB774C2" w:rsidR="009C482F" w:rsidRPr="006C20B7" w:rsidRDefault="009C482F" w:rsidP="0027126E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A12206</w:t>
            </w:r>
          </w:p>
        </w:tc>
      </w:tr>
      <w:tr w:rsidR="009C482F" w:rsidRPr="00040E88" w14:paraId="788E99A3" w14:textId="77777777" w:rsidTr="00EE3A82">
        <w:trPr>
          <w:trHeight w:val="454"/>
        </w:trPr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A3C14" w14:textId="3C4C724E" w:rsidR="009C482F" w:rsidRPr="006C20B7" w:rsidRDefault="009C482F" w:rsidP="008F482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OSD-107 </w:t>
            </w:r>
            <w:r w:rsidRPr="003B674C">
              <w:rPr>
                <w:rFonts w:cstheme="minorHAnsi"/>
                <w:sz w:val="16"/>
                <w:szCs w:val="16"/>
              </w:rPr>
              <w:t>Sivil Toplum Kuruluşlarında Topluma Hizmet Uygulamalar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FBC69" w14:textId="31DE4214" w:rsidR="009C482F" w:rsidRPr="006C20B7" w:rsidRDefault="009C482F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BC66A" w14:textId="1194AE42" w:rsidR="009C482F" w:rsidRPr="006C20B7" w:rsidRDefault="009C482F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781CF" w14:textId="6BB21360" w:rsidR="009C482F" w:rsidRPr="006C20B7" w:rsidRDefault="009C482F" w:rsidP="008F482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. Dr. Hasan COŞKUN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BCFF8" w14:textId="6467901E" w:rsidR="009C482F" w:rsidRPr="006C20B7" w:rsidRDefault="009C482F" w:rsidP="006D08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ı                               </w:t>
            </w:r>
            <w:proofErr w:type="gramStart"/>
            <w:r>
              <w:rPr>
                <w:rFonts w:cstheme="minorHAnsi"/>
                <w:sz w:val="16"/>
                <w:szCs w:val="16"/>
              </w:rPr>
              <w:t>09:00</w:t>
            </w:r>
            <w:proofErr w:type="gramEnd"/>
            <w:r>
              <w:rPr>
                <w:rFonts w:cstheme="minorHAnsi"/>
                <w:sz w:val="16"/>
                <w:szCs w:val="16"/>
              </w:rPr>
              <w:t>-11:45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63AE7" w14:textId="1F9684EE" w:rsidR="009C482F" w:rsidRPr="006C20B7" w:rsidRDefault="009C482F" w:rsidP="0027126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Çalışma Ofisi/İTBF-204</w:t>
            </w:r>
          </w:p>
        </w:tc>
      </w:tr>
      <w:tr w:rsidR="009C482F" w:rsidRPr="00040E88" w14:paraId="4C2F89E8" w14:textId="7F71CFD0" w:rsidTr="00EE3A82">
        <w:trPr>
          <w:trHeight w:val="454"/>
        </w:trPr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01CE2" w14:textId="2ABC3B3C" w:rsidR="009C482F" w:rsidRPr="006C20B7" w:rsidRDefault="009C482F" w:rsidP="008F4821">
            <w:pPr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SD112</w:t>
            </w:r>
            <w:r w:rsidRPr="006C20B7">
              <w:rPr>
                <w:rFonts w:cstheme="minorHAnsi"/>
                <w:sz w:val="16"/>
                <w:szCs w:val="16"/>
              </w:rPr>
              <w:t xml:space="preserve"> Temiz Enerji Kaynakları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0D913" w14:textId="77C95726" w:rsidR="009C482F" w:rsidRPr="006C20B7" w:rsidRDefault="009C482F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D77F4" w14:textId="5399ABC7" w:rsidR="009C482F" w:rsidRPr="006C20B7" w:rsidRDefault="009C482F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1786A" w14:textId="6A6ECCA4" w:rsidR="009C482F" w:rsidRPr="006C20B7" w:rsidRDefault="009C482F" w:rsidP="008F4821">
            <w:pPr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Prof. Dr. Çiğdem YÜKSEKTEPE ATAOL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4A9C5" w14:textId="77777777" w:rsidR="009C482F" w:rsidRPr="006C20B7" w:rsidRDefault="009C482F" w:rsidP="006D08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 xml:space="preserve">Salı </w:t>
            </w:r>
          </w:p>
          <w:p w14:paraId="7144C9C8" w14:textId="1D22CDC8" w:rsidR="009C482F" w:rsidRPr="006C20B7" w:rsidRDefault="009C482F" w:rsidP="0007027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6C20B7">
              <w:rPr>
                <w:rFonts w:cstheme="minorHAnsi"/>
                <w:sz w:val="16"/>
                <w:szCs w:val="16"/>
              </w:rPr>
              <w:t>13:15</w:t>
            </w:r>
            <w:proofErr w:type="gramEnd"/>
            <w:r w:rsidRPr="006C20B7">
              <w:rPr>
                <w:rFonts w:cstheme="minorHAnsi"/>
                <w:sz w:val="16"/>
                <w:szCs w:val="16"/>
              </w:rPr>
              <w:t>-15:00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E51CD" w14:textId="334C3A01" w:rsidR="009C482F" w:rsidRPr="006C20B7" w:rsidRDefault="009C482F" w:rsidP="0027126E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Fen Fakültesi Konferans Salonu</w:t>
            </w:r>
          </w:p>
        </w:tc>
      </w:tr>
      <w:tr w:rsidR="009C482F" w:rsidRPr="00040E88" w14:paraId="66AC7199" w14:textId="77777777" w:rsidTr="00EE3A82">
        <w:trPr>
          <w:trHeight w:val="454"/>
        </w:trPr>
        <w:tc>
          <w:tcPr>
            <w:tcW w:w="3449" w:type="dxa"/>
            <w:shd w:val="clear" w:color="auto" w:fill="auto"/>
            <w:vAlign w:val="center"/>
          </w:tcPr>
          <w:p w14:paraId="453A3697" w14:textId="5314FDCE" w:rsidR="009C482F" w:rsidRPr="006C20B7" w:rsidRDefault="009C482F" w:rsidP="00DF060F">
            <w:pPr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SD116</w:t>
            </w:r>
            <w:r w:rsidRPr="006C20B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C20B7">
              <w:rPr>
                <w:rFonts w:cstheme="minorHAnsi"/>
                <w:sz w:val="16"/>
                <w:szCs w:val="16"/>
              </w:rPr>
              <w:t>Âhilik</w:t>
            </w:r>
            <w:proofErr w:type="spellEnd"/>
            <w:r w:rsidRPr="006C20B7">
              <w:rPr>
                <w:rFonts w:cstheme="minorHAnsi"/>
                <w:sz w:val="16"/>
                <w:szCs w:val="16"/>
              </w:rPr>
              <w:t xml:space="preserve"> Ahlakı ve Yâran Kültürü   </w:t>
            </w:r>
            <w:r w:rsidR="00857D8C" w:rsidRPr="00857D8C">
              <w:rPr>
                <w:rFonts w:cstheme="minorHAnsi"/>
                <w:b/>
                <w:sz w:val="16"/>
                <w:szCs w:val="16"/>
              </w:rPr>
              <w:t>(Şb.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4D2834" w14:textId="0373EAD4" w:rsidR="009C482F" w:rsidRPr="006C20B7" w:rsidRDefault="009C482F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55F9FF" w14:textId="7312CE7F" w:rsidR="009C482F" w:rsidRPr="006C20B7" w:rsidRDefault="009C482F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6964A10C" w14:textId="3388CB75" w:rsidR="009C482F" w:rsidRPr="006C20B7" w:rsidRDefault="009C482F" w:rsidP="008F4821">
            <w:pPr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Doç. Dr. İbrahim AKYOL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1F221F2" w14:textId="77777777" w:rsidR="009C482F" w:rsidRPr="006C20B7" w:rsidRDefault="009C482F" w:rsidP="008E07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Perşembe</w:t>
            </w:r>
          </w:p>
          <w:p w14:paraId="54833B66" w14:textId="55AED858" w:rsidR="009C482F" w:rsidRPr="006C20B7" w:rsidRDefault="009C482F" w:rsidP="0092437F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6C20B7">
              <w:rPr>
                <w:rFonts w:cstheme="minorHAnsi"/>
                <w:sz w:val="16"/>
                <w:szCs w:val="16"/>
              </w:rPr>
              <w:t>13:15</w:t>
            </w:r>
            <w:proofErr w:type="gramEnd"/>
            <w:r w:rsidRPr="006C20B7">
              <w:rPr>
                <w:rFonts w:cstheme="minorHAnsi"/>
                <w:sz w:val="16"/>
                <w:szCs w:val="16"/>
              </w:rPr>
              <w:t>-15:0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98AA36D" w14:textId="31E580B6" w:rsidR="009C482F" w:rsidRPr="006C20B7" w:rsidRDefault="009C482F" w:rsidP="0092437F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D-4 (</w:t>
            </w:r>
            <w:proofErr w:type="spellStart"/>
            <w:r w:rsidRPr="006C20B7">
              <w:rPr>
                <w:rFonts w:cstheme="minorHAnsi"/>
                <w:b/>
                <w:sz w:val="16"/>
                <w:szCs w:val="16"/>
              </w:rPr>
              <w:t>Camialtı</w:t>
            </w:r>
            <w:proofErr w:type="spellEnd"/>
            <w:r w:rsidRPr="006C20B7">
              <w:rPr>
                <w:rFonts w:cstheme="minorHAnsi"/>
                <w:b/>
                <w:sz w:val="16"/>
                <w:szCs w:val="16"/>
              </w:rPr>
              <w:t xml:space="preserve"> Ortak Derslikler)</w:t>
            </w:r>
          </w:p>
        </w:tc>
      </w:tr>
      <w:tr w:rsidR="00AA726E" w:rsidRPr="00040E88" w14:paraId="176AE675" w14:textId="77777777" w:rsidTr="00EE3A82">
        <w:trPr>
          <w:trHeight w:val="454"/>
        </w:trPr>
        <w:tc>
          <w:tcPr>
            <w:tcW w:w="3449" w:type="dxa"/>
            <w:shd w:val="clear" w:color="auto" w:fill="auto"/>
            <w:vAlign w:val="center"/>
          </w:tcPr>
          <w:p w14:paraId="2745D4F1" w14:textId="6903EA8C" w:rsidR="00AA726E" w:rsidRPr="006C20B7" w:rsidRDefault="00AA726E" w:rsidP="00857D8C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SD116</w:t>
            </w:r>
            <w:r w:rsidRPr="006C20B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C20B7">
              <w:rPr>
                <w:rFonts w:cstheme="minorHAnsi"/>
                <w:sz w:val="16"/>
                <w:szCs w:val="16"/>
              </w:rPr>
              <w:t>Âhilik</w:t>
            </w:r>
            <w:proofErr w:type="spellEnd"/>
            <w:r w:rsidRPr="006C20B7">
              <w:rPr>
                <w:rFonts w:cstheme="minorHAnsi"/>
                <w:sz w:val="16"/>
                <w:szCs w:val="16"/>
              </w:rPr>
              <w:t xml:space="preserve"> Ahlakı ve Yâran Kültürü   </w:t>
            </w:r>
            <w:r w:rsidRPr="00857D8C">
              <w:rPr>
                <w:rFonts w:cstheme="minorHAnsi"/>
                <w:b/>
                <w:sz w:val="16"/>
                <w:szCs w:val="16"/>
              </w:rPr>
              <w:t>(Şb.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6F9E4" w14:textId="3A18CB1B" w:rsidR="00AA726E" w:rsidRPr="006C20B7" w:rsidRDefault="00AA726E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AD7F96" w14:textId="64349B81" w:rsidR="00AA726E" w:rsidRPr="006C20B7" w:rsidRDefault="00AA726E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4E047C93" w14:textId="651FBA86" w:rsidR="00AA726E" w:rsidRPr="006C20B7" w:rsidRDefault="00AA726E" w:rsidP="00776D3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>. Üyesi Ramazan EMEKTAR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D2C0080" w14:textId="186A923B" w:rsidR="00AA726E" w:rsidRPr="006C20B7" w:rsidRDefault="00AA726E" w:rsidP="00AF757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uma             </w:t>
            </w:r>
            <w:proofErr w:type="gramStart"/>
            <w:r>
              <w:rPr>
                <w:rFonts w:cstheme="minorHAnsi"/>
                <w:sz w:val="16"/>
                <w:szCs w:val="16"/>
              </w:rPr>
              <w:t>10:00</w:t>
            </w:r>
            <w:proofErr w:type="gramEnd"/>
            <w:r>
              <w:rPr>
                <w:rFonts w:cstheme="minorHAnsi"/>
                <w:sz w:val="16"/>
                <w:szCs w:val="16"/>
              </w:rPr>
              <w:t>-11:45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C1BF3F6" w14:textId="4E2E39D2" w:rsidR="00AA726E" w:rsidRPr="006C20B7" w:rsidRDefault="00AA726E" w:rsidP="0013138E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D-</w:t>
            </w:r>
            <w:r>
              <w:rPr>
                <w:rFonts w:cstheme="minorHAnsi"/>
                <w:b/>
                <w:sz w:val="16"/>
                <w:szCs w:val="16"/>
              </w:rPr>
              <w:t>5</w:t>
            </w:r>
            <w:r w:rsidRPr="006C20B7">
              <w:rPr>
                <w:rFonts w:cstheme="minorHAnsi"/>
                <w:b/>
                <w:sz w:val="16"/>
                <w:szCs w:val="16"/>
              </w:rPr>
              <w:t xml:space="preserve"> (</w:t>
            </w:r>
            <w:proofErr w:type="spellStart"/>
            <w:r w:rsidRPr="006C20B7">
              <w:rPr>
                <w:rFonts w:cstheme="minorHAnsi"/>
                <w:b/>
                <w:sz w:val="16"/>
                <w:szCs w:val="16"/>
              </w:rPr>
              <w:t>Camialtı</w:t>
            </w:r>
            <w:proofErr w:type="spellEnd"/>
            <w:r w:rsidRPr="006C20B7">
              <w:rPr>
                <w:rFonts w:cstheme="minorHAnsi"/>
                <w:b/>
                <w:sz w:val="16"/>
                <w:szCs w:val="16"/>
              </w:rPr>
              <w:t xml:space="preserve"> Ortak Derslikler)</w:t>
            </w:r>
          </w:p>
        </w:tc>
      </w:tr>
      <w:tr w:rsidR="00AA726E" w:rsidRPr="00040E88" w14:paraId="08846A0F" w14:textId="77777777" w:rsidTr="00EE3A82">
        <w:trPr>
          <w:trHeight w:val="454"/>
        </w:trPr>
        <w:tc>
          <w:tcPr>
            <w:tcW w:w="3449" w:type="dxa"/>
            <w:shd w:val="clear" w:color="auto" w:fill="auto"/>
            <w:vAlign w:val="center"/>
          </w:tcPr>
          <w:p w14:paraId="5C7F9656" w14:textId="313C6EC3" w:rsidR="00AA726E" w:rsidRPr="006C20B7" w:rsidRDefault="00AA726E" w:rsidP="00565332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 xml:space="preserve">OSD119 </w:t>
            </w:r>
            <w:r w:rsidRPr="006C20B7">
              <w:rPr>
                <w:rFonts w:cstheme="minorHAnsi"/>
                <w:sz w:val="16"/>
                <w:szCs w:val="16"/>
              </w:rPr>
              <w:t>Tıbbi ve Aromatik Bitkil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B74DD1" w14:textId="77AEC111" w:rsidR="00AA726E" w:rsidRPr="006C20B7" w:rsidRDefault="00AA726E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3105F9" w14:textId="0631AF00" w:rsidR="00AA726E" w:rsidRPr="006C20B7" w:rsidRDefault="00AA726E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67BEDA07" w14:textId="146556F1" w:rsidR="00AA726E" w:rsidRPr="006C20B7" w:rsidRDefault="00AA726E" w:rsidP="00776D3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C20B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6C20B7">
              <w:rPr>
                <w:rFonts w:cstheme="minorHAnsi"/>
                <w:sz w:val="16"/>
                <w:szCs w:val="16"/>
              </w:rPr>
              <w:t xml:space="preserve">. Gör. Dr. </w:t>
            </w:r>
            <w:proofErr w:type="spellStart"/>
            <w:r w:rsidRPr="006C20B7">
              <w:rPr>
                <w:rFonts w:cstheme="minorHAnsi"/>
                <w:sz w:val="16"/>
                <w:szCs w:val="16"/>
              </w:rPr>
              <w:t>BilgeTAŞKIN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 w14:paraId="1FBF1DB4" w14:textId="2ED9AD2E" w:rsidR="00AA726E" w:rsidRPr="006C20B7" w:rsidRDefault="00AA726E" w:rsidP="00AF757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6C20B7">
              <w:rPr>
                <w:rFonts w:cstheme="minorHAnsi"/>
                <w:sz w:val="16"/>
                <w:szCs w:val="16"/>
              </w:rPr>
              <w:t>Perşembe    15</w:t>
            </w:r>
            <w:proofErr w:type="gramEnd"/>
            <w:r w:rsidRPr="006C20B7">
              <w:rPr>
                <w:rFonts w:cstheme="minorHAnsi"/>
                <w:sz w:val="16"/>
                <w:szCs w:val="16"/>
              </w:rPr>
              <w:t>:15-17:0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1E35018" w14:textId="343D4DAD" w:rsidR="00AA726E" w:rsidRPr="006C20B7" w:rsidRDefault="00AA726E" w:rsidP="0013138E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D-4 (</w:t>
            </w:r>
            <w:proofErr w:type="spellStart"/>
            <w:r w:rsidRPr="006C20B7">
              <w:rPr>
                <w:rFonts w:cstheme="minorHAnsi"/>
                <w:b/>
                <w:sz w:val="16"/>
                <w:szCs w:val="16"/>
              </w:rPr>
              <w:t>Camialtı</w:t>
            </w:r>
            <w:proofErr w:type="spellEnd"/>
            <w:r w:rsidRPr="006C20B7">
              <w:rPr>
                <w:rFonts w:cstheme="minorHAnsi"/>
                <w:b/>
                <w:sz w:val="16"/>
                <w:szCs w:val="16"/>
              </w:rPr>
              <w:t xml:space="preserve"> Ortak Derslikler)</w:t>
            </w:r>
          </w:p>
        </w:tc>
      </w:tr>
      <w:tr w:rsidR="00AA726E" w:rsidRPr="00040E88" w14:paraId="568FAF36" w14:textId="6EE39A71" w:rsidTr="00EE3A82">
        <w:trPr>
          <w:trHeight w:val="454"/>
        </w:trPr>
        <w:tc>
          <w:tcPr>
            <w:tcW w:w="3449" w:type="dxa"/>
            <w:shd w:val="clear" w:color="auto" w:fill="auto"/>
            <w:vAlign w:val="center"/>
          </w:tcPr>
          <w:p w14:paraId="14E70780" w14:textId="200A4FD2" w:rsidR="00AA726E" w:rsidRPr="006C20B7" w:rsidRDefault="00AA726E" w:rsidP="00565332">
            <w:pPr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SD120</w:t>
            </w:r>
            <w:r w:rsidRPr="006C20B7">
              <w:rPr>
                <w:rFonts w:cstheme="minorHAnsi"/>
                <w:sz w:val="16"/>
                <w:szCs w:val="16"/>
              </w:rPr>
              <w:t xml:space="preserve"> Genetiği Değiştirilmiş Organizmalar (GDO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1773F1" w14:textId="16BF48C1" w:rsidR="00AA726E" w:rsidRPr="006C20B7" w:rsidRDefault="00AA726E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C82711" w14:textId="3281F45A" w:rsidR="00AA726E" w:rsidRPr="006C20B7" w:rsidRDefault="00AA726E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7D50E5F9" w14:textId="258CA85E" w:rsidR="00AA726E" w:rsidRPr="006C20B7" w:rsidRDefault="00AA726E" w:rsidP="00776D33">
            <w:pPr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6C20B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6C20B7">
              <w:rPr>
                <w:rFonts w:cstheme="minorHAnsi"/>
                <w:sz w:val="16"/>
                <w:szCs w:val="16"/>
              </w:rPr>
              <w:t>. Üyesi Didar ÜÇÜNCÜOĞLU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690F1C7" w14:textId="10356F0B" w:rsidR="00AA726E" w:rsidRPr="006C20B7" w:rsidRDefault="00AA726E" w:rsidP="002215E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6C20B7">
              <w:rPr>
                <w:rFonts w:cstheme="minorHAnsi"/>
                <w:sz w:val="16"/>
                <w:szCs w:val="16"/>
              </w:rPr>
              <w:t>Perşembe     15</w:t>
            </w:r>
            <w:proofErr w:type="gramEnd"/>
            <w:r w:rsidRPr="006C20B7">
              <w:rPr>
                <w:rFonts w:cstheme="minorHAnsi"/>
                <w:sz w:val="16"/>
                <w:szCs w:val="16"/>
              </w:rPr>
              <w:t>:15-17:0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CA8C5AE" w14:textId="69057F5E" w:rsidR="00AA726E" w:rsidRPr="006C20B7" w:rsidRDefault="00AA726E" w:rsidP="00F23301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M1</w:t>
            </w:r>
            <w:r w:rsidR="00F23301">
              <w:rPr>
                <w:rFonts w:cstheme="minorHAnsi"/>
                <w:b/>
                <w:sz w:val="16"/>
                <w:szCs w:val="16"/>
              </w:rPr>
              <w:t>1103</w:t>
            </w:r>
            <w:r w:rsidRPr="006C20B7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gramStart"/>
            <w:r w:rsidRPr="006C20B7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6C20B7">
              <w:rPr>
                <w:rFonts w:cstheme="minorHAnsi"/>
                <w:b/>
                <w:sz w:val="16"/>
                <w:szCs w:val="16"/>
              </w:rPr>
              <w:t>Mühendislik Fak. Binası</w:t>
            </w:r>
            <w:proofErr w:type="gramStart"/>
            <w:r w:rsidRPr="006C20B7">
              <w:rPr>
                <w:rFonts w:cstheme="minorHAnsi"/>
                <w:b/>
                <w:sz w:val="16"/>
                <w:szCs w:val="16"/>
              </w:rPr>
              <w:t>)</w:t>
            </w:r>
            <w:proofErr w:type="gramEnd"/>
          </w:p>
        </w:tc>
      </w:tr>
      <w:tr w:rsidR="00AA726E" w:rsidRPr="00040E88" w14:paraId="37D91678" w14:textId="77777777" w:rsidTr="00EE3A82">
        <w:trPr>
          <w:trHeight w:val="454"/>
        </w:trPr>
        <w:tc>
          <w:tcPr>
            <w:tcW w:w="3449" w:type="dxa"/>
            <w:shd w:val="clear" w:color="auto" w:fill="auto"/>
            <w:vAlign w:val="center"/>
          </w:tcPr>
          <w:p w14:paraId="7798142F" w14:textId="1ABD6741" w:rsidR="00AA726E" w:rsidRPr="006A317E" w:rsidRDefault="00AA726E" w:rsidP="009243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OSD-125 </w:t>
            </w:r>
            <w:r>
              <w:rPr>
                <w:rFonts w:cstheme="minorHAnsi"/>
                <w:sz w:val="16"/>
                <w:szCs w:val="16"/>
              </w:rPr>
              <w:t>Görgü Kuralları ve Protoko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4B3B33" w14:textId="29D8428A" w:rsidR="00AA726E" w:rsidRPr="006C20B7" w:rsidRDefault="00AA726E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2ACB34" w14:textId="687D8411" w:rsidR="00AA726E" w:rsidRPr="006C20B7" w:rsidRDefault="00AA726E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61C23BCB" w14:textId="06110BB4" w:rsidR="00AA726E" w:rsidRPr="006C20B7" w:rsidRDefault="00AA726E" w:rsidP="009243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ğretmen Özge ASLANEL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37CB389" w14:textId="7EA8B943" w:rsidR="00AA726E" w:rsidRPr="006C20B7" w:rsidRDefault="00AA726E" w:rsidP="00822FD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uma             </w:t>
            </w:r>
            <w:proofErr w:type="gramStart"/>
            <w:r>
              <w:rPr>
                <w:rFonts w:cstheme="minorHAnsi"/>
                <w:sz w:val="16"/>
                <w:szCs w:val="16"/>
              </w:rPr>
              <w:t>10:00</w:t>
            </w:r>
            <w:proofErr w:type="gramEnd"/>
            <w:r>
              <w:rPr>
                <w:rFonts w:cstheme="minorHAnsi"/>
                <w:sz w:val="16"/>
                <w:szCs w:val="16"/>
              </w:rPr>
              <w:t>-11:45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2007D71" w14:textId="42421871" w:rsidR="00AA726E" w:rsidRPr="006C20B7" w:rsidRDefault="00AA726E" w:rsidP="008F4821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D-</w:t>
            </w:r>
            <w:r>
              <w:rPr>
                <w:rFonts w:cstheme="minorHAnsi"/>
                <w:b/>
                <w:sz w:val="16"/>
                <w:szCs w:val="16"/>
              </w:rPr>
              <w:t>5</w:t>
            </w:r>
            <w:r w:rsidRPr="006C20B7">
              <w:rPr>
                <w:rFonts w:cstheme="minorHAnsi"/>
                <w:b/>
                <w:sz w:val="16"/>
                <w:szCs w:val="16"/>
              </w:rPr>
              <w:t xml:space="preserve"> (</w:t>
            </w:r>
            <w:proofErr w:type="spellStart"/>
            <w:r w:rsidRPr="006C20B7">
              <w:rPr>
                <w:rFonts w:cstheme="minorHAnsi"/>
                <w:b/>
                <w:sz w:val="16"/>
                <w:szCs w:val="16"/>
              </w:rPr>
              <w:t>Camialtı</w:t>
            </w:r>
            <w:proofErr w:type="spellEnd"/>
            <w:r w:rsidRPr="006C20B7">
              <w:rPr>
                <w:rFonts w:cstheme="minorHAnsi"/>
                <w:b/>
                <w:sz w:val="16"/>
                <w:szCs w:val="16"/>
              </w:rPr>
              <w:t xml:space="preserve"> Ortak Derslikler)</w:t>
            </w:r>
          </w:p>
        </w:tc>
      </w:tr>
      <w:tr w:rsidR="00AA726E" w:rsidRPr="00040E88" w14:paraId="3421EEF9" w14:textId="77777777" w:rsidTr="00EE3A82">
        <w:trPr>
          <w:trHeight w:val="454"/>
        </w:trPr>
        <w:tc>
          <w:tcPr>
            <w:tcW w:w="3449" w:type="dxa"/>
            <w:shd w:val="clear" w:color="auto" w:fill="auto"/>
            <w:vAlign w:val="center"/>
          </w:tcPr>
          <w:p w14:paraId="10B514B0" w14:textId="1EB4B790" w:rsidR="00AA726E" w:rsidRPr="006C20B7" w:rsidRDefault="00AA726E" w:rsidP="0092437F">
            <w:pPr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SD126</w:t>
            </w:r>
            <w:r w:rsidRPr="006C20B7">
              <w:rPr>
                <w:rFonts w:cstheme="minorHAnsi"/>
                <w:sz w:val="16"/>
                <w:szCs w:val="16"/>
              </w:rPr>
              <w:t xml:space="preserve"> </w:t>
            </w:r>
            <w:r w:rsidRPr="006C20B7">
              <w:rPr>
                <w:rFonts w:cstheme="minorHAnsi"/>
                <w:sz w:val="16"/>
                <w:szCs w:val="16"/>
                <w:shd w:val="clear" w:color="auto" w:fill="FFFFFF"/>
              </w:rPr>
              <w:t>Türkçe ve Türk Kültür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E75625" w14:textId="2ADAAA8D" w:rsidR="00AA726E" w:rsidRPr="006C20B7" w:rsidRDefault="00AA726E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6A68F7" w14:textId="1D8CA836" w:rsidR="00AA726E" w:rsidRPr="006C20B7" w:rsidRDefault="00AA726E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4496D3A" w14:textId="3F3D4CAC" w:rsidR="00AA726E" w:rsidRPr="006C20B7" w:rsidRDefault="00AA726E" w:rsidP="0092437F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C20B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6C20B7">
              <w:rPr>
                <w:rFonts w:cstheme="minorHAnsi"/>
                <w:sz w:val="16"/>
                <w:szCs w:val="16"/>
              </w:rPr>
              <w:t xml:space="preserve">. Gör. Dr. Asım Çağrı ŞENOL 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FF004F7" w14:textId="7F94656B" w:rsidR="00AA726E" w:rsidRPr="006C20B7" w:rsidRDefault="00AA726E" w:rsidP="00822FD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6C20B7">
              <w:rPr>
                <w:rFonts w:cstheme="minorHAnsi"/>
                <w:sz w:val="16"/>
                <w:szCs w:val="16"/>
              </w:rPr>
              <w:t>Perşembe       08</w:t>
            </w:r>
            <w:proofErr w:type="gramEnd"/>
            <w:r w:rsidRPr="006C20B7">
              <w:rPr>
                <w:rFonts w:cstheme="minorHAnsi"/>
                <w:sz w:val="16"/>
                <w:szCs w:val="16"/>
              </w:rPr>
              <w:t>:00-09:45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5FB48BB" w14:textId="68FF3AFE" w:rsidR="00AA726E" w:rsidRPr="006C20B7" w:rsidRDefault="00AA726E" w:rsidP="008F4821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D-4 (</w:t>
            </w:r>
            <w:proofErr w:type="spellStart"/>
            <w:r w:rsidRPr="006C20B7">
              <w:rPr>
                <w:rFonts w:cstheme="minorHAnsi"/>
                <w:b/>
                <w:sz w:val="16"/>
                <w:szCs w:val="16"/>
              </w:rPr>
              <w:t>Camialtı</w:t>
            </w:r>
            <w:proofErr w:type="spellEnd"/>
            <w:r w:rsidRPr="006C20B7">
              <w:rPr>
                <w:rFonts w:cstheme="minorHAnsi"/>
                <w:b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6C20B7">
              <w:rPr>
                <w:rFonts w:cstheme="minorHAnsi"/>
                <w:b/>
                <w:sz w:val="16"/>
                <w:szCs w:val="16"/>
              </w:rPr>
              <w:t>Ortak Derslikler)</w:t>
            </w:r>
          </w:p>
        </w:tc>
      </w:tr>
      <w:tr w:rsidR="00AA726E" w:rsidRPr="00040E88" w14:paraId="068B9156" w14:textId="77777777" w:rsidTr="00EE3A82">
        <w:trPr>
          <w:trHeight w:val="454"/>
        </w:trPr>
        <w:tc>
          <w:tcPr>
            <w:tcW w:w="3449" w:type="dxa"/>
            <w:shd w:val="clear" w:color="auto" w:fill="auto"/>
            <w:vAlign w:val="center"/>
          </w:tcPr>
          <w:p w14:paraId="09CDFC31" w14:textId="384B2B00" w:rsidR="00AA726E" w:rsidRPr="006C20B7" w:rsidRDefault="00AA726E" w:rsidP="00674685">
            <w:pPr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SD135</w:t>
            </w:r>
            <w:r w:rsidRPr="006C20B7">
              <w:rPr>
                <w:rFonts w:cstheme="minorHAnsi"/>
                <w:sz w:val="16"/>
                <w:szCs w:val="16"/>
              </w:rPr>
              <w:t xml:space="preserve"> Müzik Kültür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50A091" w14:textId="725472E3" w:rsidR="00AA726E" w:rsidRPr="006C20B7" w:rsidRDefault="00AA726E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DF090F" w14:textId="12A35D5E" w:rsidR="00AA726E" w:rsidRPr="006C20B7" w:rsidRDefault="00AA726E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06B8122" w14:textId="0FC528BD" w:rsidR="00AA726E" w:rsidRPr="006C20B7" w:rsidRDefault="00AA726E" w:rsidP="008F4821">
            <w:pPr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6C20B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6C20B7">
              <w:rPr>
                <w:rFonts w:cstheme="minorHAnsi"/>
                <w:sz w:val="16"/>
                <w:szCs w:val="16"/>
              </w:rPr>
              <w:t>. Üyesi Elvan KARAKOÇ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745B26B" w14:textId="762B43EF" w:rsidR="00AA726E" w:rsidRPr="006C20B7" w:rsidRDefault="00AA726E" w:rsidP="003D2C8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 xml:space="preserve">Salı                 </w:t>
            </w:r>
            <w:proofErr w:type="gramStart"/>
            <w:r w:rsidRPr="006C20B7">
              <w:rPr>
                <w:rFonts w:cstheme="minorHAnsi"/>
                <w:sz w:val="16"/>
                <w:szCs w:val="16"/>
              </w:rPr>
              <w:t>13:15</w:t>
            </w:r>
            <w:proofErr w:type="gramEnd"/>
            <w:r w:rsidRPr="006C20B7">
              <w:rPr>
                <w:rFonts w:cstheme="minorHAnsi"/>
                <w:sz w:val="16"/>
                <w:szCs w:val="16"/>
              </w:rPr>
              <w:t>-15:0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7DA8E23" w14:textId="68097641" w:rsidR="00AA726E" w:rsidRPr="006C20B7" w:rsidRDefault="00AA726E" w:rsidP="008F4821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A12205</w:t>
            </w:r>
          </w:p>
        </w:tc>
      </w:tr>
      <w:tr w:rsidR="00AA726E" w:rsidRPr="00040E88" w14:paraId="3D280C8B" w14:textId="77777777" w:rsidTr="00EE3A82">
        <w:trPr>
          <w:trHeight w:val="454"/>
        </w:trPr>
        <w:tc>
          <w:tcPr>
            <w:tcW w:w="3449" w:type="dxa"/>
            <w:shd w:val="clear" w:color="auto" w:fill="auto"/>
            <w:vAlign w:val="center"/>
          </w:tcPr>
          <w:p w14:paraId="35D9293A" w14:textId="19C0012E" w:rsidR="00AA726E" w:rsidRPr="006C20B7" w:rsidRDefault="00AA726E" w:rsidP="008F4821">
            <w:pPr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SD151</w:t>
            </w:r>
            <w:r w:rsidRPr="006C20B7">
              <w:rPr>
                <w:rFonts w:cstheme="minorHAnsi"/>
                <w:sz w:val="16"/>
                <w:szCs w:val="16"/>
              </w:rPr>
              <w:t xml:space="preserve"> Girişimcilik Yönetimi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theme="minorHAnsi"/>
                <w:sz w:val="16"/>
                <w:szCs w:val="16"/>
              </w:rPr>
              <w:t>(</w:t>
            </w:r>
            <w:proofErr w:type="gramEnd"/>
            <w:r>
              <w:rPr>
                <w:rFonts w:cstheme="minorHAnsi"/>
                <w:sz w:val="16"/>
                <w:szCs w:val="16"/>
              </w:rPr>
              <w:t>Şb. 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0F5409" w14:textId="76258FBF" w:rsidR="00AA726E" w:rsidRPr="006C20B7" w:rsidRDefault="00AA726E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17907C" w14:textId="51CD9A60" w:rsidR="00AA726E" w:rsidRPr="006C20B7" w:rsidRDefault="00AA726E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470EE7B9" w14:textId="7DE4DCE8" w:rsidR="00AA726E" w:rsidRPr="006C20B7" w:rsidRDefault="00AA726E" w:rsidP="00F4517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C20B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6C20B7">
              <w:rPr>
                <w:rFonts w:cstheme="minorHAnsi"/>
                <w:sz w:val="16"/>
                <w:szCs w:val="16"/>
              </w:rPr>
              <w:t xml:space="preserve">. Gör. Gönül GÜL 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1DC75A8" w14:textId="4C3271F0" w:rsidR="00AA726E" w:rsidRPr="006C20B7" w:rsidRDefault="00AA726E" w:rsidP="003D56A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6C20B7">
              <w:rPr>
                <w:rFonts w:cstheme="minorHAnsi"/>
                <w:sz w:val="16"/>
                <w:szCs w:val="16"/>
              </w:rPr>
              <w:t>Pazartesi       10</w:t>
            </w:r>
            <w:proofErr w:type="gramEnd"/>
            <w:r w:rsidRPr="006C20B7">
              <w:rPr>
                <w:rFonts w:cstheme="minorHAnsi"/>
                <w:sz w:val="16"/>
                <w:szCs w:val="16"/>
              </w:rPr>
              <w:t>:30-14:0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19A7285" w14:textId="55A3FAF4" w:rsidR="00AA726E" w:rsidRPr="006C20B7" w:rsidRDefault="00AA726E" w:rsidP="008F4821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HF-104</w:t>
            </w:r>
          </w:p>
        </w:tc>
      </w:tr>
      <w:tr w:rsidR="00AA726E" w:rsidRPr="00040E88" w14:paraId="43C4DC23" w14:textId="77777777" w:rsidTr="00EE3A82">
        <w:trPr>
          <w:trHeight w:val="567"/>
        </w:trPr>
        <w:tc>
          <w:tcPr>
            <w:tcW w:w="3449" w:type="dxa"/>
            <w:shd w:val="clear" w:color="auto" w:fill="auto"/>
            <w:vAlign w:val="center"/>
          </w:tcPr>
          <w:p w14:paraId="4B39AA75" w14:textId="3A131420" w:rsidR="00AA726E" w:rsidRPr="006C20B7" w:rsidRDefault="00AA726E" w:rsidP="005618B0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SD151</w:t>
            </w:r>
            <w:r w:rsidRPr="006C20B7">
              <w:rPr>
                <w:rFonts w:cstheme="minorHAnsi"/>
                <w:sz w:val="16"/>
                <w:szCs w:val="16"/>
              </w:rPr>
              <w:t xml:space="preserve"> Girişimcilik Yönetimi</w:t>
            </w:r>
            <w:r>
              <w:rPr>
                <w:rFonts w:cstheme="minorHAnsi"/>
                <w:sz w:val="16"/>
                <w:szCs w:val="16"/>
              </w:rPr>
              <w:t xml:space="preserve"> (Şb.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4D21A4" w14:textId="08F7D71C" w:rsidR="00AA726E" w:rsidRPr="006C20B7" w:rsidRDefault="00AA726E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109A4B" w14:textId="27040B97" w:rsidR="00AA726E" w:rsidRPr="006C20B7" w:rsidRDefault="00AA726E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47FC2A0E" w14:textId="14189B83" w:rsidR="00AA726E" w:rsidRPr="006C20B7" w:rsidRDefault="00AA726E" w:rsidP="00333A89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>. Gör. Salim KAYNAR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FE629D6" w14:textId="0A358B4E" w:rsidR="00AA726E" w:rsidRPr="006C20B7" w:rsidRDefault="00AA726E" w:rsidP="00AA406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ı </w:t>
            </w:r>
            <w:proofErr w:type="gramStart"/>
            <w:r>
              <w:rPr>
                <w:rFonts w:cstheme="minorHAnsi"/>
                <w:sz w:val="16"/>
                <w:szCs w:val="16"/>
              </w:rPr>
              <w:t>10:00</w:t>
            </w:r>
            <w:proofErr w:type="gramEnd"/>
            <w:r>
              <w:rPr>
                <w:rFonts w:cstheme="minorHAnsi"/>
                <w:sz w:val="16"/>
                <w:szCs w:val="16"/>
              </w:rPr>
              <w:t>-12:45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BDFCCE9" w14:textId="5DFB8CC8" w:rsidR="00AA726E" w:rsidRPr="006C20B7" w:rsidRDefault="00AA726E" w:rsidP="008F4821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D-</w:t>
            </w:r>
            <w:r>
              <w:rPr>
                <w:rFonts w:cstheme="minorHAnsi"/>
                <w:b/>
                <w:sz w:val="16"/>
                <w:szCs w:val="16"/>
              </w:rPr>
              <w:t>5</w:t>
            </w:r>
            <w:r w:rsidRPr="006C20B7">
              <w:rPr>
                <w:rFonts w:cstheme="minorHAnsi"/>
                <w:b/>
                <w:sz w:val="16"/>
                <w:szCs w:val="16"/>
              </w:rPr>
              <w:t xml:space="preserve"> (</w:t>
            </w:r>
            <w:proofErr w:type="spellStart"/>
            <w:r w:rsidRPr="006C20B7">
              <w:rPr>
                <w:rFonts w:cstheme="minorHAnsi"/>
                <w:b/>
                <w:sz w:val="16"/>
                <w:szCs w:val="16"/>
              </w:rPr>
              <w:t>Camialtı</w:t>
            </w:r>
            <w:proofErr w:type="spellEnd"/>
            <w:r w:rsidRPr="006C20B7">
              <w:rPr>
                <w:rFonts w:cstheme="minorHAnsi"/>
                <w:b/>
                <w:sz w:val="16"/>
                <w:szCs w:val="16"/>
              </w:rPr>
              <w:t xml:space="preserve"> Ortak Derslikler)</w:t>
            </w:r>
          </w:p>
        </w:tc>
      </w:tr>
      <w:tr w:rsidR="00AA726E" w:rsidRPr="00040E88" w14:paraId="637D0C48" w14:textId="77777777" w:rsidTr="00EE3A82">
        <w:trPr>
          <w:trHeight w:val="567"/>
        </w:trPr>
        <w:tc>
          <w:tcPr>
            <w:tcW w:w="3449" w:type="dxa"/>
            <w:shd w:val="clear" w:color="auto" w:fill="auto"/>
            <w:vAlign w:val="center"/>
          </w:tcPr>
          <w:p w14:paraId="41F96E06" w14:textId="128038CD" w:rsidR="00AA726E" w:rsidRPr="006C20B7" w:rsidRDefault="00AA726E" w:rsidP="005618B0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SD154</w:t>
            </w:r>
            <w:r w:rsidRPr="006C20B7">
              <w:rPr>
                <w:rFonts w:cstheme="minorHAnsi"/>
                <w:sz w:val="16"/>
                <w:szCs w:val="16"/>
              </w:rPr>
              <w:t xml:space="preserve"> Akıllı Malzemeler ve Geleceğin Teknolojileri </w:t>
            </w:r>
            <w:proofErr w:type="gramStart"/>
            <w:r w:rsidRPr="00857D8C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857D8C">
              <w:rPr>
                <w:rFonts w:cstheme="minorHAnsi"/>
                <w:b/>
                <w:sz w:val="16"/>
                <w:szCs w:val="16"/>
              </w:rPr>
              <w:t>Şb. 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FEA7B6" w14:textId="0D2E79D3" w:rsidR="00AA726E" w:rsidRPr="006C20B7" w:rsidRDefault="00AA726E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74A830" w14:textId="597D5917" w:rsidR="00AA726E" w:rsidRPr="006C20B7" w:rsidRDefault="00AA726E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26526AF" w14:textId="7DA8347A" w:rsidR="00AA726E" w:rsidRPr="006C20B7" w:rsidRDefault="00AA726E" w:rsidP="008F4821">
            <w:pPr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Prof. Dr. Çiğdem YÜKSEKTEPE ATAOL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8F225B4" w14:textId="0933D07F" w:rsidR="00AA726E" w:rsidRPr="006C20B7" w:rsidRDefault="00AA726E" w:rsidP="005247E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 xml:space="preserve">Cuma </w:t>
            </w:r>
          </w:p>
          <w:p w14:paraId="1D89DB1F" w14:textId="3E0B57E3" w:rsidR="00AA726E" w:rsidRPr="006C20B7" w:rsidRDefault="00AA726E" w:rsidP="002215E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6C20B7">
              <w:rPr>
                <w:rFonts w:cstheme="minorHAnsi"/>
                <w:sz w:val="16"/>
                <w:szCs w:val="16"/>
              </w:rPr>
              <w:t>13:15</w:t>
            </w:r>
            <w:proofErr w:type="gramEnd"/>
            <w:r w:rsidRPr="006C20B7">
              <w:rPr>
                <w:rFonts w:cstheme="minorHAnsi"/>
                <w:sz w:val="16"/>
                <w:szCs w:val="16"/>
              </w:rPr>
              <w:t>-15:0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CA7FC0B" w14:textId="2F96E9C4" w:rsidR="00AA726E" w:rsidRPr="006C20B7" w:rsidRDefault="00AA726E" w:rsidP="008F4821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FF204</w:t>
            </w:r>
          </w:p>
        </w:tc>
      </w:tr>
      <w:tr w:rsidR="00AA726E" w:rsidRPr="00040E88" w14:paraId="3D9128BD" w14:textId="77777777" w:rsidTr="00EE3A82">
        <w:trPr>
          <w:trHeight w:val="567"/>
        </w:trPr>
        <w:tc>
          <w:tcPr>
            <w:tcW w:w="3449" w:type="dxa"/>
            <w:shd w:val="clear" w:color="auto" w:fill="auto"/>
            <w:vAlign w:val="center"/>
          </w:tcPr>
          <w:p w14:paraId="629A6EDF" w14:textId="2F3629B6" w:rsidR="00AA726E" w:rsidRPr="006C20B7" w:rsidRDefault="00AA726E" w:rsidP="00697BB7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SD154</w:t>
            </w:r>
            <w:r w:rsidRPr="006C20B7">
              <w:rPr>
                <w:rFonts w:cstheme="minorHAnsi"/>
                <w:sz w:val="16"/>
                <w:szCs w:val="16"/>
              </w:rPr>
              <w:t xml:space="preserve"> Akıllı Malzemeler ve Geleceğin Teknolojileri </w:t>
            </w:r>
            <w:proofErr w:type="gramStart"/>
            <w:r w:rsidRPr="00857D8C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857D8C">
              <w:rPr>
                <w:rFonts w:cstheme="minorHAnsi"/>
                <w:b/>
                <w:sz w:val="16"/>
                <w:szCs w:val="16"/>
              </w:rPr>
              <w:t>Şb. 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9C3D52" w14:textId="572751B1" w:rsidR="00AA726E" w:rsidRPr="006C20B7" w:rsidRDefault="00AA726E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96A99" w14:textId="1A75CF8A" w:rsidR="00AA726E" w:rsidRPr="006C20B7" w:rsidRDefault="00AA726E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6AAB5A6D" w14:textId="24BCD85C" w:rsidR="00AA726E" w:rsidRPr="006C20B7" w:rsidRDefault="00AA726E" w:rsidP="008F4821">
            <w:pPr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Doç. Dr. Ebru KILIÇAY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AB9088D" w14:textId="5166C3FC" w:rsidR="00AA726E" w:rsidRPr="006C20B7" w:rsidRDefault="00AA726E" w:rsidP="005247E3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6C20B7">
              <w:rPr>
                <w:rFonts w:cstheme="minorHAnsi"/>
                <w:sz w:val="16"/>
                <w:szCs w:val="16"/>
              </w:rPr>
              <w:t>Çarşamba       08</w:t>
            </w:r>
            <w:proofErr w:type="gramEnd"/>
            <w:r w:rsidRPr="006C20B7">
              <w:rPr>
                <w:rFonts w:cstheme="minorHAnsi"/>
                <w:sz w:val="16"/>
                <w:szCs w:val="16"/>
              </w:rPr>
              <w:t>:30-10:15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789D3DA" w14:textId="5921C57E" w:rsidR="00AA726E" w:rsidRPr="006C20B7" w:rsidRDefault="00AA726E" w:rsidP="008F4821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 xml:space="preserve">G102 </w:t>
            </w:r>
            <w:proofErr w:type="gramStart"/>
            <w:r w:rsidRPr="006C20B7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6C20B7">
              <w:rPr>
                <w:rFonts w:cstheme="minorHAnsi"/>
                <w:b/>
                <w:sz w:val="16"/>
                <w:szCs w:val="16"/>
              </w:rPr>
              <w:t>Şabanözü Yerleşkesi</w:t>
            </w:r>
          </w:p>
        </w:tc>
      </w:tr>
      <w:tr w:rsidR="00AA726E" w:rsidRPr="00040E88" w14:paraId="683FE093" w14:textId="77777777" w:rsidTr="00EE3A82">
        <w:trPr>
          <w:trHeight w:val="567"/>
        </w:trPr>
        <w:tc>
          <w:tcPr>
            <w:tcW w:w="3449" w:type="dxa"/>
            <w:shd w:val="clear" w:color="auto" w:fill="auto"/>
            <w:vAlign w:val="center"/>
          </w:tcPr>
          <w:p w14:paraId="7175B8D3" w14:textId="7BA56BFB" w:rsidR="00AA726E" w:rsidRPr="006C20B7" w:rsidRDefault="00AA726E" w:rsidP="008F482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OSD157 </w:t>
            </w:r>
            <w:r w:rsidRPr="003D2254">
              <w:rPr>
                <w:rFonts w:cstheme="minorHAnsi"/>
                <w:sz w:val="16"/>
                <w:szCs w:val="16"/>
              </w:rPr>
              <w:t>Özel Eğitim ve Kaynaştırm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07462" w14:textId="142C6550" w:rsidR="00AA726E" w:rsidRPr="006C20B7" w:rsidRDefault="00AA726E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BDA5A5" w14:textId="06375B8C" w:rsidR="00AA726E" w:rsidRPr="006C20B7" w:rsidRDefault="00AA726E" w:rsidP="00540D6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0988A72D" w14:textId="78E1E73A" w:rsidR="00AA726E" w:rsidRPr="006C20B7" w:rsidRDefault="00AA726E" w:rsidP="008F482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>. Üyesi Bahaddin DEMİRDİŞ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A8222F7" w14:textId="4015F3DD" w:rsidR="00AA726E" w:rsidRPr="006C20B7" w:rsidRDefault="00AA726E" w:rsidP="003D225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 xml:space="preserve">Cuma                  </w:t>
            </w:r>
            <w:proofErr w:type="gramStart"/>
            <w:r w:rsidRPr="006C20B7">
              <w:rPr>
                <w:rFonts w:cstheme="minorHAnsi"/>
                <w:sz w:val="16"/>
                <w:szCs w:val="16"/>
              </w:rPr>
              <w:t>15:</w:t>
            </w:r>
            <w:r>
              <w:rPr>
                <w:rFonts w:cstheme="minorHAnsi"/>
                <w:sz w:val="16"/>
                <w:szCs w:val="16"/>
              </w:rPr>
              <w:t>00</w:t>
            </w:r>
            <w:proofErr w:type="gramEnd"/>
            <w:r w:rsidRPr="006C20B7">
              <w:rPr>
                <w:rFonts w:cstheme="minorHAnsi"/>
                <w:sz w:val="16"/>
                <w:szCs w:val="16"/>
              </w:rPr>
              <w:t>-1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6C20B7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D8451B8" w14:textId="72836827" w:rsidR="00AA726E" w:rsidRPr="006C20B7" w:rsidRDefault="00AA726E" w:rsidP="008F4821">
            <w:pPr>
              <w:rPr>
                <w:rFonts w:eastAsia="Calibri" w:cstheme="minorHAnsi"/>
                <w:b/>
                <w:spacing w:val="-2"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D-4 (</w:t>
            </w:r>
            <w:proofErr w:type="spellStart"/>
            <w:r w:rsidRPr="006C20B7">
              <w:rPr>
                <w:rFonts w:cstheme="minorHAnsi"/>
                <w:b/>
                <w:sz w:val="16"/>
                <w:szCs w:val="16"/>
              </w:rPr>
              <w:t>Camialtı</w:t>
            </w:r>
            <w:proofErr w:type="spellEnd"/>
            <w:r w:rsidRPr="006C20B7">
              <w:rPr>
                <w:rFonts w:cstheme="minorHAnsi"/>
                <w:b/>
                <w:sz w:val="16"/>
                <w:szCs w:val="16"/>
              </w:rPr>
              <w:t xml:space="preserve"> Ortak Derslikler)</w:t>
            </w:r>
          </w:p>
        </w:tc>
      </w:tr>
      <w:tr w:rsidR="00AA726E" w:rsidRPr="00040E88" w14:paraId="010AD68C" w14:textId="77777777" w:rsidTr="00EE3A82">
        <w:trPr>
          <w:trHeight w:val="567"/>
        </w:trPr>
        <w:tc>
          <w:tcPr>
            <w:tcW w:w="3449" w:type="dxa"/>
            <w:shd w:val="clear" w:color="auto" w:fill="auto"/>
            <w:vAlign w:val="center"/>
          </w:tcPr>
          <w:p w14:paraId="01B1FEA5" w14:textId="6CB4A4A3" w:rsidR="00AA726E" w:rsidRPr="006C20B7" w:rsidRDefault="00AA726E" w:rsidP="008F4821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 xml:space="preserve">OSD164 </w:t>
            </w:r>
            <w:r w:rsidRPr="006C20B7">
              <w:rPr>
                <w:rFonts w:cstheme="minorHAnsi"/>
                <w:sz w:val="16"/>
                <w:szCs w:val="16"/>
              </w:rPr>
              <w:t>Atık Yönetimi ve Sıfır Atık Yaklaşım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82C40E" w14:textId="1FF5871C" w:rsidR="00AA726E" w:rsidRPr="006C20B7" w:rsidRDefault="00AA726E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804D6" w14:textId="0773E516" w:rsidR="00AA726E" w:rsidRPr="006C20B7" w:rsidRDefault="00AA726E" w:rsidP="00540D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13CE559E" w14:textId="4D7AA1AD" w:rsidR="00AA726E" w:rsidRPr="006C20B7" w:rsidRDefault="00AA726E" w:rsidP="008F4821">
            <w:pPr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Prof. Dr. Alpaslan KUŞVURAN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DB75A00" w14:textId="0DA7623D" w:rsidR="00AA726E" w:rsidRPr="006C20B7" w:rsidRDefault="00AA726E" w:rsidP="0021505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 xml:space="preserve">Cuma                  </w:t>
            </w:r>
            <w:proofErr w:type="gramStart"/>
            <w:r w:rsidRPr="006C20B7">
              <w:rPr>
                <w:rFonts w:cstheme="minorHAnsi"/>
                <w:sz w:val="16"/>
                <w:szCs w:val="16"/>
              </w:rPr>
              <w:t>15:15</w:t>
            </w:r>
            <w:proofErr w:type="gramEnd"/>
            <w:r w:rsidRPr="006C20B7">
              <w:rPr>
                <w:rFonts w:cstheme="minorHAnsi"/>
                <w:sz w:val="16"/>
                <w:szCs w:val="16"/>
              </w:rPr>
              <w:t>-17:0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E049668" w14:textId="706E9864" w:rsidR="00AA726E" w:rsidRPr="006C20B7" w:rsidRDefault="00AA726E" w:rsidP="008F4821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eastAsia="Calibri" w:cstheme="minorHAnsi"/>
                <w:b/>
                <w:spacing w:val="-2"/>
                <w:sz w:val="16"/>
                <w:szCs w:val="16"/>
              </w:rPr>
              <w:t>Z-01 (Gıda ve Tarım MYO ve Mühendislik Fakültesi Ortak Binası)</w:t>
            </w:r>
          </w:p>
        </w:tc>
      </w:tr>
      <w:tr w:rsidR="00AA726E" w:rsidRPr="00040E88" w14:paraId="159D3A43" w14:textId="77777777" w:rsidTr="00EE3A82">
        <w:trPr>
          <w:trHeight w:val="567"/>
        </w:trPr>
        <w:tc>
          <w:tcPr>
            <w:tcW w:w="3449" w:type="dxa"/>
            <w:shd w:val="clear" w:color="auto" w:fill="auto"/>
            <w:vAlign w:val="center"/>
          </w:tcPr>
          <w:p w14:paraId="42665398" w14:textId="03EB0EC8" w:rsidR="00AA726E" w:rsidRPr="006C20B7" w:rsidRDefault="00AA726E" w:rsidP="009E2A64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SD165</w:t>
            </w:r>
            <w:r w:rsidRPr="006C20B7">
              <w:t xml:space="preserve"> </w:t>
            </w:r>
            <w:r w:rsidRPr="00857D8C">
              <w:rPr>
                <w:rFonts w:cstheme="minorHAnsi"/>
                <w:sz w:val="16"/>
                <w:szCs w:val="16"/>
              </w:rPr>
              <w:t>Belgesellerle Türk Tarihi: Görsel Tarih Okumalar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A1CE20" w14:textId="5F1DAAC1" w:rsidR="00AA726E" w:rsidRPr="006C20B7" w:rsidRDefault="00AA726E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6D8EA5" w14:textId="102CA660" w:rsidR="00AA726E" w:rsidRPr="006C20B7" w:rsidRDefault="00AA726E" w:rsidP="00540D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720634CB" w14:textId="167465A6" w:rsidR="00AA726E" w:rsidRPr="006C20B7" w:rsidRDefault="00AA726E" w:rsidP="008F482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C20B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6C20B7">
              <w:rPr>
                <w:rFonts w:cstheme="minorHAnsi"/>
                <w:sz w:val="16"/>
                <w:szCs w:val="16"/>
              </w:rPr>
              <w:t>. Gör. Dr. İsa YILDIRIM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3243C50" w14:textId="5A5A76F0" w:rsidR="00AA726E" w:rsidRPr="006C20B7" w:rsidRDefault="00AA726E" w:rsidP="009E2A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 xml:space="preserve">Cuma                  </w:t>
            </w:r>
            <w:proofErr w:type="gramStart"/>
            <w:r w:rsidRPr="006C20B7">
              <w:rPr>
                <w:rFonts w:cstheme="minorHAnsi"/>
                <w:sz w:val="16"/>
                <w:szCs w:val="16"/>
              </w:rPr>
              <w:t>17:15</w:t>
            </w:r>
            <w:proofErr w:type="gramEnd"/>
            <w:r w:rsidRPr="006C20B7">
              <w:rPr>
                <w:rFonts w:cstheme="minorHAnsi"/>
                <w:sz w:val="16"/>
                <w:szCs w:val="16"/>
              </w:rPr>
              <w:t>-18:0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02AD0E8" w14:textId="7892015D" w:rsidR="00AA726E" w:rsidRPr="006C20B7" w:rsidRDefault="00AA726E" w:rsidP="008F4821">
            <w:pPr>
              <w:rPr>
                <w:rFonts w:eastAsia="Calibri" w:cstheme="minorHAnsi"/>
                <w:b/>
                <w:spacing w:val="-2"/>
                <w:sz w:val="16"/>
                <w:szCs w:val="16"/>
              </w:rPr>
            </w:pPr>
            <w:r w:rsidRPr="006C20B7">
              <w:rPr>
                <w:rFonts w:eastAsia="Calibri" w:cstheme="minorHAnsi"/>
                <w:b/>
                <w:spacing w:val="-2"/>
                <w:sz w:val="16"/>
                <w:szCs w:val="16"/>
              </w:rPr>
              <w:t>Online</w:t>
            </w:r>
          </w:p>
        </w:tc>
      </w:tr>
      <w:tr w:rsidR="00AA726E" w:rsidRPr="00040E88" w14:paraId="19C5C4E8" w14:textId="77777777" w:rsidTr="00EE3A82">
        <w:trPr>
          <w:trHeight w:val="567"/>
        </w:trPr>
        <w:tc>
          <w:tcPr>
            <w:tcW w:w="3449" w:type="dxa"/>
            <w:shd w:val="clear" w:color="auto" w:fill="auto"/>
            <w:vAlign w:val="center"/>
          </w:tcPr>
          <w:p w14:paraId="023ADF42" w14:textId="762B2CB8" w:rsidR="00AA726E" w:rsidRPr="006C20B7" w:rsidRDefault="00AA726E" w:rsidP="008F4821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 xml:space="preserve">OSD166 </w:t>
            </w:r>
            <w:r w:rsidRPr="00857D8C">
              <w:rPr>
                <w:rFonts w:cstheme="minorHAnsi"/>
                <w:sz w:val="16"/>
                <w:szCs w:val="16"/>
              </w:rPr>
              <w:t>Bilim Tarihi ve Modern Bilim Kuramlar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939D74" w14:textId="715F738B" w:rsidR="00AA726E" w:rsidRPr="006C20B7" w:rsidRDefault="00AA726E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0C20A4" w14:textId="75E0A07E" w:rsidR="00AA726E" w:rsidRPr="006C20B7" w:rsidRDefault="00AA726E" w:rsidP="00540D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1D4D1895" w14:textId="5CF27A71" w:rsidR="00AA726E" w:rsidRPr="006C20B7" w:rsidRDefault="00AA726E" w:rsidP="008F482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C20B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6C20B7">
              <w:rPr>
                <w:rFonts w:cstheme="minorHAnsi"/>
                <w:sz w:val="16"/>
                <w:szCs w:val="16"/>
              </w:rPr>
              <w:t>. Gör. Dr. İsa YILDIRIM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1B4E046" w14:textId="40AE3F4C" w:rsidR="00AA726E" w:rsidRPr="006C20B7" w:rsidRDefault="00AA726E" w:rsidP="009E2A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 xml:space="preserve">Cuma                  </w:t>
            </w:r>
            <w:proofErr w:type="gramStart"/>
            <w:r w:rsidRPr="006C20B7">
              <w:rPr>
                <w:rFonts w:cstheme="minorHAnsi"/>
                <w:sz w:val="16"/>
                <w:szCs w:val="16"/>
              </w:rPr>
              <w:t>18:15</w:t>
            </w:r>
            <w:proofErr w:type="gramEnd"/>
            <w:r w:rsidRPr="006C20B7">
              <w:rPr>
                <w:rFonts w:cstheme="minorHAnsi"/>
                <w:sz w:val="16"/>
                <w:szCs w:val="16"/>
              </w:rPr>
              <w:t>-19:00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30CB699" w14:textId="252376B2" w:rsidR="00AA726E" w:rsidRPr="006C20B7" w:rsidRDefault="00AA726E" w:rsidP="008F4821">
            <w:pPr>
              <w:rPr>
                <w:rFonts w:eastAsia="Calibri" w:cstheme="minorHAnsi"/>
                <w:b/>
                <w:spacing w:val="-2"/>
                <w:sz w:val="16"/>
                <w:szCs w:val="16"/>
              </w:rPr>
            </w:pPr>
            <w:r w:rsidRPr="006C20B7">
              <w:rPr>
                <w:rFonts w:eastAsia="Calibri" w:cstheme="minorHAnsi"/>
                <w:b/>
                <w:spacing w:val="-2"/>
                <w:sz w:val="16"/>
                <w:szCs w:val="16"/>
              </w:rPr>
              <w:t>Online</w:t>
            </w:r>
          </w:p>
        </w:tc>
      </w:tr>
    </w:tbl>
    <w:p w14:paraId="67AD6881" w14:textId="6785CDF3" w:rsidR="009E48C7" w:rsidRPr="0050771D" w:rsidRDefault="009E48C7" w:rsidP="00FA4150">
      <w:pPr>
        <w:pStyle w:val="Balk1"/>
        <w:tabs>
          <w:tab w:val="left" w:pos="480"/>
        </w:tabs>
        <w:spacing w:before="120" w:after="120"/>
        <w:ind w:left="0"/>
        <w:jc w:val="both"/>
        <w:rPr>
          <w:b w:val="0"/>
          <w:bCs w:val="0"/>
        </w:rPr>
      </w:pPr>
    </w:p>
    <w:sectPr w:rsidR="009E48C7" w:rsidRPr="0050771D" w:rsidSect="00F26811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F5A95" w14:textId="77777777" w:rsidR="00856E8D" w:rsidRDefault="00856E8D" w:rsidP="00D53CB3">
      <w:pPr>
        <w:spacing w:after="0" w:line="240" w:lineRule="auto"/>
      </w:pPr>
      <w:r>
        <w:separator/>
      </w:r>
    </w:p>
  </w:endnote>
  <w:endnote w:type="continuationSeparator" w:id="0">
    <w:p w14:paraId="5C9873E7" w14:textId="77777777" w:rsidR="00856E8D" w:rsidRDefault="00856E8D" w:rsidP="00D5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E066A" w14:textId="77777777" w:rsidR="00856E8D" w:rsidRDefault="00856E8D" w:rsidP="00D53CB3">
      <w:pPr>
        <w:spacing w:after="0" w:line="240" w:lineRule="auto"/>
      </w:pPr>
      <w:r>
        <w:separator/>
      </w:r>
    </w:p>
  </w:footnote>
  <w:footnote w:type="continuationSeparator" w:id="0">
    <w:p w14:paraId="044127F0" w14:textId="77777777" w:rsidR="00856E8D" w:rsidRDefault="00856E8D" w:rsidP="00D5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B97C6" w14:textId="77777777" w:rsidR="00D53CB3" w:rsidRPr="0050771D" w:rsidRDefault="00D53CB3" w:rsidP="00D53CB3">
    <w:pPr>
      <w:spacing w:after="0" w:line="240" w:lineRule="auto"/>
      <w:jc w:val="center"/>
      <w:rPr>
        <w:b/>
        <w:bCs/>
      </w:rPr>
    </w:pPr>
    <w:r w:rsidRPr="0050771D">
      <w:rPr>
        <w:b/>
        <w:bCs/>
      </w:rPr>
      <w:t xml:space="preserve">ÇANKIRI KARATEKİN ÜNİVERSİTESİ </w:t>
    </w:r>
    <w:r>
      <w:rPr>
        <w:b/>
        <w:bCs/>
      </w:rPr>
      <w:t>ORTAK DERSLER KOORDİNATÖRLÜĞÜ</w:t>
    </w:r>
  </w:p>
  <w:p w14:paraId="3B3A6BA2" w14:textId="77777777" w:rsidR="00D53CB3" w:rsidRPr="0050771D" w:rsidRDefault="00D53CB3" w:rsidP="00D53CB3">
    <w:pPr>
      <w:spacing w:after="0" w:line="240" w:lineRule="auto"/>
      <w:jc w:val="center"/>
      <w:rPr>
        <w:b/>
        <w:bCs/>
      </w:rPr>
    </w:pPr>
    <w:r w:rsidRPr="0050771D">
      <w:rPr>
        <w:b/>
        <w:bCs/>
      </w:rPr>
      <w:t>ORTAK DERSLER BÖLÜMÜ</w:t>
    </w:r>
  </w:p>
  <w:p w14:paraId="3AA4E2B8" w14:textId="77547BD1" w:rsidR="00D53CB3" w:rsidRDefault="00D53CB3" w:rsidP="00D53CB3">
    <w:pPr>
      <w:spacing w:after="0" w:line="240" w:lineRule="auto"/>
      <w:jc w:val="center"/>
    </w:pPr>
    <w:r w:rsidRPr="0050771D">
      <w:rPr>
        <w:b/>
        <w:bCs/>
      </w:rPr>
      <w:t>202</w:t>
    </w:r>
    <w:r w:rsidR="00540D62">
      <w:rPr>
        <w:b/>
        <w:bCs/>
      </w:rPr>
      <w:t>5</w:t>
    </w:r>
    <w:r w:rsidRPr="0050771D">
      <w:rPr>
        <w:b/>
        <w:bCs/>
      </w:rPr>
      <w:t>-202</w:t>
    </w:r>
    <w:r w:rsidR="00540D62">
      <w:rPr>
        <w:b/>
        <w:bCs/>
      </w:rPr>
      <w:t>6</w:t>
    </w:r>
    <w:r w:rsidRPr="0050771D">
      <w:rPr>
        <w:b/>
        <w:bCs/>
      </w:rPr>
      <w:t xml:space="preserve"> </w:t>
    </w:r>
    <w:r w:rsidR="009420C2">
      <w:rPr>
        <w:b/>
        <w:bCs/>
      </w:rPr>
      <w:t>EĞT.-ÖĞR.</w:t>
    </w:r>
    <w:r w:rsidRPr="0050771D">
      <w:rPr>
        <w:b/>
        <w:bCs/>
      </w:rPr>
      <w:t xml:space="preserve"> YILI </w:t>
    </w:r>
    <w:r w:rsidR="00540D62">
      <w:rPr>
        <w:b/>
        <w:bCs/>
      </w:rPr>
      <w:t>GÜZ</w:t>
    </w:r>
    <w:r w:rsidRPr="0050771D">
      <w:rPr>
        <w:b/>
        <w:bCs/>
      </w:rPr>
      <w:t xml:space="preserve"> DÖNEMİ</w:t>
    </w:r>
    <w:r w:rsidR="00FA4150">
      <w:rPr>
        <w:b/>
        <w:bCs/>
      </w:rPr>
      <w:t>NDE AÇILAN</w:t>
    </w:r>
    <w:r w:rsidRPr="0050771D">
      <w:rPr>
        <w:b/>
        <w:bCs/>
      </w:rPr>
      <w:t xml:space="preserve"> ORTAK SEÇMELİ DERSLER</w:t>
    </w:r>
    <w:r w:rsidR="00FA4150">
      <w:rPr>
        <w:b/>
        <w:bCs/>
      </w:rPr>
      <w:t>İN</w:t>
    </w:r>
    <w:r w:rsidRPr="0050771D">
      <w:rPr>
        <w:b/>
        <w:bCs/>
      </w:rPr>
      <w:t xml:space="preserve"> DERS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5A"/>
    <w:rsid w:val="00040E88"/>
    <w:rsid w:val="00047AA6"/>
    <w:rsid w:val="00064400"/>
    <w:rsid w:val="0006587A"/>
    <w:rsid w:val="00070272"/>
    <w:rsid w:val="0008373D"/>
    <w:rsid w:val="00097172"/>
    <w:rsid w:val="000C04A6"/>
    <w:rsid w:val="000D2A10"/>
    <w:rsid w:val="00102889"/>
    <w:rsid w:val="001262BB"/>
    <w:rsid w:val="0013138E"/>
    <w:rsid w:val="00167DFD"/>
    <w:rsid w:val="0018688B"/>
    <w:rsid w:val="001B1DED"/>
    <w:rsid w:val="001E0B06"/>
    <w:rsid w:val="001E4745"/>
    <w:rsid w:val="001F7143"/>
    <w:rsid w:val="0021427C"/>
    <w:rsid w:val="00215054"/>
    <w:rsid w:val="002215E8"/>
    <w:rsid w:val="00227E98"/>
    <w:rsid w:val="00250A51"/>
    <w:rsid w:val="0025243F"/>
    <w:rsid w:val="0027126E"/>
    <w:rsid w:val="002B3CA3"/>
    <w:rsid w:val="002D4FAB"/>
    <w:rsid w:val="002E3931"/>
    <w:rsid w:val="00314036"/>
    <w:rsid w:val="0032503E"/>
    <w:rsid w:val="00333A89"/>
    <w:rsid w:val="00352FED"/>
    <w:rsid w:val="00392F93"/>
    <w:rsid w:val="003B674C"/>
    <w:rsid w:val="003D2254"/>
    <w:rsid w:val="003D2B7F"/>
    <w:rsid w:val="003D2C84"/>
    <w:rsid w:val="003D56A6"/>
    <w:rsid w:val="003F3579"/>
    <w:rsid w:val="00421CB3"/>
    <w:rsid w:val="0043210D"/>
    <w:rsid w:val="00437AFA"/>
    <w:rsid w:val="004437A0"/>
    <w:rsid w:val="00473C86"/>
    <w:rsid w:val="004A4E1E"/>
    <w:rsid w:val="004B2FC5"/>
    <w:rsid w:val="004B5938"/>
    <w:rsid w:val="004B6142"/>
    <w:rsid w:val="004D4EE0"/>
    <w:rsid w:val="004D5629"/>
    <w:rsid w:val="004E51A7"/>
    <w:rsid w:val="0050771D"/>
    <w:rsid w:val="00524310"/>
    <w:rsid w:val="00540D62"/>
    <w:rsid w:val="00541104"/>
    <w:rsid w:val="00542925"/>
    <w:rsid w:val="00546614"/>
    <w:rsid w:val="005618B0"/>
    <w:rsid w:val="00565332"/>
    <w:rsid w:val="00570967"/>
    <w:rsid w:val="00572365"/>
    <w:rsid w:val="0057575E"/>
    <w:rsid w:val="0058468F"/>
    <w:rsid w:val="00585A43"/>
    <w:rsid w:val="005C5108"/>
    <w:rsid w:val="005D6B59"/>
    <w:rsid w:val="006071BF"/>
    <w:rsid w:val="00632579"/>
    <w:rsid w:val="006506EE"/>
    <w:rsid w:val="006610BB"/>
    <w:rsid w:val="006614CE"/>
    <w:rsid w:val="00674685"/>
    <w:rsid w:val="006866A2"/>
    <w:rsid w:val="006937B7"/>
    <w:rsid w:val="00697BB7"/>
    <w:rsid w:val="006A317E"/>
    <w:rsid w:val="006C20B7"/>
    <w:rsid w:val="006C4250"/>
    <w:rsid w:val="006D75E9"/>
    <w:rsid w:val="006E2889"/>
    <w:rsid w:val="00710790"/>
    <w:rsid w:val="007609A7"/>
    <w:rsid w:val="00776D33"/>
    <w:rsid w:val="00780E4E"/>
    <w:rsid w:val="007A6817"/>
    <w:rsid w:val="007D4201"/>
    <w:rsid w:val="0080069F"/>
    <w:rsid w:val="00811124"/>
    <w:rsid w:val="008157E5"/>
    <w:rsid w:val="00822FD2"/>
    <w:rsid w:val="00833D9B"/>
    <w:rsid w:val="00837F15"/>
    <w:rsid w:val="00841DB7"/>
    <w:rsid w:val="00850196"/>
    <w:rsid w:val="00856E8D"/>
    <w:rsid w:val="00857D8C"/>
    <w:rsid w:val="00871E2D"/>
    <w:rsid w:val="00887516"/>
    <w:rsid w:val="008E27FD"/>
    <w:rsid w:val="008F38BC"/>
    <w:rsid w:val="008F4821"/>
    <w:rsid w:val="0090752A"/>
    <w:rsid w:val="00914F3A"/>
    <w:rsid w:val="0092437F"/>
    <w:rsid w:val="009420C2"/>
    <w:rsid w:val="00944590"/>
    <w:rsid w:val="00971590"/>
    <w:rsid w:val="009A2126"/>
    <w:rsid w:val="009B2B0D"/>
    <w:rsid w:val="009C12C3"/>
    <w:rsid w:val="009C482F"/>
    <w:rsid w:val="009E2A64"/>
    <w:rsid w:val="009E48C7"/>
    <w:rsid w:val="009F23EF"/>
    <w:rsid w:val="009F4BAA"/>
    <w:rsid w:val="00A04096"/>
    <w:rsid w:val="00A31287"/>
    <w:rsid w:val="00A3392C"/>
    <w:rsid w:val="00A71555"/>
    <w:rsid w:val="00A83855"/>
    <w:rsid w:val="00AA406F"/>
    <w:rsid w:val="00AA4933"/>
    <w:rsid w:val="00AA726E"/>
    <w:rsid w:val="00AD3BBC"/>
    <w:rsid w:val="00AD5BFC"/>
    <w:rsid w:val="00AF7574"/>
    <w:rsid w:val="00B07F74"/>
    <w:rsid w:val="00B1717D"/>
    <w:rsid w:val="00B314EA"/>
    <w:rsid w:val="00B378D9"/>
    <w:rsid w:val="00B51C8E"/>
    <w:rsid w:val="00B664DE"/>
    <w:rsid w:val="00B71AAD"/>
    <w:rsid w:val="00BA1FC3"/>
    <w:rsid w:val="00BB35F9"/>
    <w:rsid w:val="00BB62D2"/>
    <w:rsid w:val="00BF4FA9"/>
    <w:rsid w:val="00BF5092"/>
    <w:rsid w:val="00C042CE"/>
    <w:rsid w:val="00C46EF9"/>
    <w:rsid w:val="00C53F28"/>
    <w:rsid w:val="00C80DDE"/>
    <w:rsid w:val="00D4505F"/>
    <w:rsid w:val="00D53CB3"/>
    <w:rsid w:val="00D54296"/>
    <w:rsid w:val="00D67C3D"/>
    <w:rsid w:val="00D81CE3"/>
    <w:rsid w:val="00DD5981"/>
    <w:rsid w:val="00DE6A50"/>
    <w:rsid w:val="00DF060F"/>
    <w:rsid w:val="00E02742"/>
    <w:rsid w:val="00E474BB"/>
    <w:rsid w:val="00E84383"/>
    <w:rsid w:val="00E8579E"/>
    <w:rsid w:val="00E91B14"/>
    <w:rsid w:val="00E93A2B"/>
    <w:rsid w:val="00EA6168"/>
    <w:rsid w:val="00ED5B5A"/>
    <w:rsid w:val="00EE3A82"/>
    <w:rsid w:val="00EF38A0"/>
    <w:rsid w:val="00EF4182"/>
    <w:rsid w:val="00F04785"/>
    <w:rsid w:val="00F07533"/>
    <w:rsid w:val="00F2187E"/>
    <w:rsid w:val="00F23301"/>
    <w:rsid w:val="00F242EB"/>
    <w:rsid w:val="00F26811"/>
    <w:rsid w:val="00F336A1"/>
    <w:rsid w:val="00F45175"/>
    <w:rsid w:val="00F54331"/>
    <w:rsid w:val="00F76D13"/>
    <w:rsid w:val="00F818B2"/>
    <w:rsid w:val="00F82EED"/>
    <w:rsid w:val="00F91B2D"/>
    <w:rsid w:val="00FA4150"/>
    <w:rsid w:val="00FB25FE"/>
    <w:rsid w:val="00FD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0C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6937B7"/>
    <w:pPr>
      <w:widowControl w:val="0"/>
      <w:autoSpaceDE w:val="0"/>
      <w:autoSpaceDN w:val="0"/>
      <w:spacing w:after="0" w:line="240" w:lineRule="auto"/>
      <w:ind w:left="83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D5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53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3CB3"/>
  </w:style>
  <w:style w:type="paragraph" w:styleId="Altbilgi">
    <w:name w:val="footer"/>
    <w:basedOn w:val="Normal"/>
    <w:link w:val="AltbilgiChar"/>
    <w:uiPriority w:val="99"/>
    <w:unhideWhenUsed/>
    <w:rsid w:val="00D53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3CB3"/>
  </w:style>
  <w:style w:type="paragraph" w:styleId="BalonMetni">
    <w:name w:val="Balloon Text"/>
    <w:basedOn w:val="Normal"/>
    <w:link w:val="BalonMetniChar"/>
    <w:uiPriority w:val="99"/>
    <w:semiHidden/>
    <w:unhideWhenUsed/>
    <w:rsid w:val="00D5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3CB3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1"/>
    <w:rsid w:val="006937B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6937B7"/>
    <w:pPr>
      <w:widowControl w:val="0"/>
      <w:autoSpaceDE w:val="0"/>
      <w:autoSpaceDN w:val="0"/>
      <w:spacing w:after="0" w:line="240" w:lineRule="auto"/>
      <w:ind w:left="83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D5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53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3CB3"/>
  </w:style>
  <w:style w:type="paragraph" w:styleId="Altbilgi">
    <w:name w:val="footer"/>
    <w:basedOn w:val="Normal"/>
    <w:link w:val="AltbilgiChar"/>
    <w:uiPriority w:val="99"/>
    <w:unhideWhenUsed/>
    <w:rsid w:val="00D53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3CB3"/>
  </w:style>
  <w:style w:type="paragraph" w:styleId="BalonMetni">
    <w:name w:val="Balloon Text"/>
    <w:basedOn w:val="Normal"/>
    <w:link w:val="BalonMetniChar"/>
    <w:uiPriority w:val="99"/>
    <w:semiHidden/>
    <w:unhideWhenUsed/>
    <w:rsid w:val="00D5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3CB3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1"/>
    <w:rsid w:val="006937B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Mav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EF5C-4B28-4097-A675-BDB1AE2D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dem ataol</dc:creator>
  <cp:lastModifiedBy>lokmanugurlu</cp:lastModifiedBy>
  <cp:revision>89</cp:revision>
  <dcterms:created xsi:type="dcterms:W3CDTF">2023-07-20T06:11:00Z</dcterms:created>
  <dcterms:modified xsi:type="dcterms:W3CDTF">2025-09-22T11:05:00Z</dcterms:modified>
</cp:coreProperties>
</file>